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5CC72" w14:textId="60511CDC" w:rsidR="004E5882" w:rsidRDefault="004E5882" w:rsidP="00FE0BCC">
      <w:pPr>
        <w:spacing w:line="0" w:lineRule="atLeast"/>
        <w:jc w:val="center"/>
        <w:rPr>
          <w:rFonts w:eastAsia="標楷體"/>
          <w:sz w:val="36"/>
          <w:szCs w:val="36"/>
        </w:rPr>
      </w:pPr>
      <w:r w:rsidRPr="004E5882">
        <w:rPr>
          <w:rFonts w:eastAsia="標楷體" w:hint="eastAsia"/>
          <w:color w:val="FF0000"/>
        </w:rPr>
        <w:t>因課程需求，修習本課程須具備一定中文能力，欲選修本課程的外籍同學請自行評估。</w:t>
      </w:r>
    </w:p>
    <w:p w14:paraId="41EBD784" w14:textId="1F96BE78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2C1FC7E2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B168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9D14" w14:textId="24D0592E"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090F3B">
              <w:rPr>
                <w:rFonts w:eastAsia="標楷體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D13B74">
              <w:rPr>
                <w:rFonts w:eastAsia="標楷體" w:hint="eastAsia"/>
              </w:rPr>
              <w:t>2</w:t>
            </w:r>
            <w:bookmarkStart w:id="0" w:name="_GoBack"/>
            <w:bookmarkEnd w:id="0"/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14:paraId="395D1729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4BE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3D56" w14:textId="410E4E17" w:rsidR="00FE0BCC" w:rsidRDefault="0074593F" w:rsidP="0074593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愛情與文學</w:t>
            </w:r>
          </w:p>
        </w:tc>
      </w:tr>
      <w:tr w:rsidR="00FE0BCC" w14:paraId="74DB2A9A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50BE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627D" w14:textId="7AC17755" w:rsidR="00FE0BCC" w:rsidRDefault="0074593F" w:rsidP="0074593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Romance and literature</w:t>
            </w:r>
          </w:p>
        </w:tc>
      </w:tr>
      <w:tr w:rsidR="00103B9F" w14:paraId="57B57F0E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43F1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40E7" w14:textId="36481944" w:rsidR="00103B9F" w:rsidRDefault="0074593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400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BB48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7912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66E5F5FC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276B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289C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3E2EBFC1" w14:textId="77777777" w:rsidTr="002E043C">
              <w:tc>
                <w:tcPr>
                  <w:tcW w:w="2843" w:type="dxa"/>
                </w:tcPr>
                <w:p w14:paraId="41BBC25C" w14:textId="622F0987" w:rsidR="001C01EC" w:rsidRDefault="0074593F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5B1C2D85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630B28F2" w14:textId="5707E152" w:rsidR="001C01EC" w:rsidRDefault="0074593F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55BE354F" w14:textId="77777777" w:rsidTr="002E043C">
              <w:tc>
                <w:tcPr>
                  <w:tcW w:w="2843" w:type="dxa"/>
                </w:tcPr>
                <w:p w14:paraId="227F21E9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0244B679" w14:textId="4484E824" w:rsidR="001C01EC" w:rsidRDefault="0074593F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其他</w:t>
                  </w:r>
                  <w:r w:rsidR="001C01EC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>以教材延伸相關活動</w:t>
                  </w:r>
                  <w:r w:rsidR="001C01EC"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</w:t>
                  </w:r>
                </w:p>
              </w:tc>
              <w:tc>
                <w:tcPr>
                  <w:tcW w:w="2844" w:type="dxa"/>
                </w:tcPr>
                <w:p w14:paraId="2118F6BB" w14:textId="29141DA4" w:rsidR="001C01EC" w:rsidRPr="0074593F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7D0FEC37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74593F" w14:paraId="2271B50E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B611" w14:textId="77777777" w:rsidR="0074593F" w:rsidRDefault="0074593F" w:rsidP="0074593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797F" w14:textId="77777777" w:rsidR="0074593F" w:rsidRDefault="0074593F" w:rsidP="0074593F">
            <w:pPr>
              <w:pStyle w:val="ab"/>
              <w:numPr>
                <w:ilvl w:val="0"/>
                <w:numId w:val="1"/>
              </w:numPr>
              <w:outlineLvl w:val="1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</w:t>
            </w:r>
          </w:p>
          <w:p w14:paraId="7D6DBE79" w14:textId="77777777" w:rsidR="0074593F" w:rsidRPr="009D6786" w:rsidRDefault="0074593F" w:rsidP="0074593F">
            <w:pPr>
              <w:spacing w:line="240" w:lineRule="atLeast"/>
              <w:rPr>
                <w:rFonts w:eastAsia="標楷體"/>
                <w:b/>
                <w:sz w:val="28"/>
                <w:szCs w:val="28"/>
              </w:rPr>
            </w:pPr>
            <w:r w:rsidRPr="00A91EA8">
              <w:rPr>
                <w:rFonts w:ascii="標楷體" w:eastAsia="標楷體" w:hAnsi="標楷體"/>
              </w:rPr>
              <w:t>文學</w:t>
            </w:r>
            <w:r w:rsidRPr="00A91EA8">
              <w:rPr>
                <w:rFonts w:ascii="標楷體" w:eastAsia="標楷體" w:hAnsi="標楷體" w:hint="eastAsia"/>
              </w:rPr>
              <w:t>來自生活</w:t>
            </w:r>
            <w:r w:rsidRPr="004C65D5">
              <w:rPr>
                <w:rFonts w:ascii="標楷體" w:eastAsia="標楷體" w:hAnsi="標楷體" w:hint="eastAsia"/>
              </w:rPr>
              <w:t>，</w:t>
            </w:r>
            <w:r w:rsidRPr="00A91EA8">
              <w:rPr>
                <w:rFonts w:ascii="標楷體" w:eastAsia="標楷體" w:hAnsi="標楷體" w:hint="eastAsia"/>
              </w:rPr>
              <w:t>生活豐富了</w:t>
            </w:r>
            <w:r w:rsidRPr="00A91EA8">
              <w:rPr>
                <w:rFonts w:ascii="標楷體" w:eastAsia="標楷體" w:hAnsi="標楷體"/>
              </w:rPr>
              <w:t>文學</w:t>
            </w:r>
            <w:r w:rsidRPr="00A91EA8">
              <w:rPr>
                <w:rFonts w:ascii="標楷體" w:eastAsia="標楷體" w:hAnsi="標楷體" w:hint="eastAsia"/>
              </w:rPr>
              <w:t>的面向</w:t>
            </w:r>
            <w:r w:rsidRPr="004C65D5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愛情一直都是文學作品的重要主題</w:t>
            </w:r>
            <w:r w:rsidRPr="004C65D5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更是文學作品的創意來源</w:t>
            </w:r>
            <w:r w:rsidRPr="004C65D5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因此</w:t>
            </w:r>
            <w:r w:rsidRPr="00A91EA8">
              <w:rPr>
                <w:rFonts w:ascii="標楷體" w:eastAsia="標楷體" w:hAnsi="標楷體" w:hint="eastAsia"/>
              </w:rPr>
              <w:t>本課程</w:t>
            </w:r>
            <w:r>
              <w:rPr>
                <w:rFonts w:ascii="標楷體" w:eastAsia="標楷體" w:hAnsi="標楷體" w:hint="eastAsia"/>
              </w:rPr>
              <w:t>以中國古典經典之愛情詩文為主</w:t>
            </w:r>
            <w:r w:rsidRPr="004C65D5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課程進行中補充現代之愛情文學，如詩人余光中、席慕蓉、泰戈爾等有名之愛情詩與金庸</w:t>
            </w:r>
            <w:r w:rsidRPr="004D5F03">
              <w:rPr>
                <w:rFonts w:ascii="標楷體" w:eastAsia="標楷體" w:hAnsi="標楷體" w:hint="eastAsia"/>
              </w:rPr>
              <w:t>、村上春樹之愛情小說，</w:t>
            </w:r>
            <w:r>
              <w:rPr>
                <w:rFonts w:ascii="標楷體" w:eastAsia="標楷體" w:hAnsi="標楷體" w:hint="eastAsia"/>
              </w:rPr>
              <w:t>引領學生鑑賞古今中外之文學作品</w:t>
            </w:r>
            <w:r w:rsidRPr="004C65D5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進而熱愛文學書寫</w:t>
            </w:r>
            <w:r w:rsidRPr="004C65D5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訓練基本的文學</w:t>
            </w:r>
            <w:r w:rsidRPr="004C65D5">
              <w:rPr>
                <w:rFonts w:ascii="標楷體" w:eastAsia="標楷體" w:hAnsi="標楷體" w:hint="eastAsia"/>
              </w:rPr>
              <w:t>能力，</w:t>
            </w:r>
            <w:r w:rsidRPr="00A91EA8">
              <w:rPr>
                <w:rFonts w:ascii="標楷體" w:eastAsia="標楷體" w:hAnsi="標楷體"/>
              </w:rPr>
              <w:t>以文學素養豐富生命面向</w:t>
            </w:r>
            <w:r w:rsidRPr="004C65D5">
              <w:rPr>
                <w:rFonts w:ascii="標楷體" w:eastAsia="標楷體" w:hAnsi="標楷體" w:hint="eastAsia"/>
              </w:rPr>
              <w:t>。</w:t>
            </w:r>
            <w:r w:rsidRPr="00A91EA8">
              <w:rPr>
                <w:rFonts w:ascii="標楷體" w:eastAsia="標楷體" w:hAnsi="標楷體"/>
              </w:rPr>
              <w:br/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2</w:t>
            </w:r>
            <w:r>
              <w:rPr>
                <w:rFonts w:eastAsia="標楷體" w:hint="eastAsia"/>
                <w:b/>
                <w:sz w:val="28"/>
                <w:szCs w:val="28"/>
              </w:rPr>
              <w:t>、</w:t>
            </w:r>
            <w:r w:rsidRPr="009D6786">
              <w:rPr>
                <w:rFonts w:eastAsia="標楷體" w:hint="eastAsia"/>
                <w:b/>
                <w:sz w:val="28"/>
                <w:szCs w:val="28"/>
              </w:rPr>
              <w:t>教學範圍：</w:t>
            </w:r>
          </w:p>
          <w:p w14:paraId="763110C7" w14:textId="77777777" w:rsidR="0074593F" w:rsidRDefault="0074593F" w:rsidP="0074593F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課程分六個單元，單元與</w:t>
            </w:r>
            <w:proofErr w:type="gramStart"/>
            <w:r>
              <w:rPr>
                <w:rFonts w:ascii="標楷體" w:eastAsia="標楷體" w:hAnsi="標楷體" w:hint="eastAsia"/>
              </w:rPr>
              <w:t>單元間有著</w:t>
            </w:r>
            <w:proofErr w:type="gramEnd"/>
            <w:r>
              <w:rPr>
                <w:rFonts w:ascii="標楷體" w:eastAsia="標楷體" w:hAnsi="標楷體" w:hint="eastAsia"/>
              </w:rPr>
              <w:t>點線面的延伸觀念，從最早春秋的愛情詩到唐代李商隱的無題、宋代陸游的沈園到清代蒲松齡的愛情小說，將不同時空所創作的愛情詩文作歷史性的介紹，並對應</w:t>
            </w:r>
            <w:r w:rsidRPr="00393674">
              <w:rPr>
                <w:rFonts w:ascii="標楷體" w:eastAsia="標楷體" w:hAnsi="標楷體" w:hint="eastAsia"/>
              </w:rPr>
              <w:t>古今中外之</w:t>
            </w:r>
            <w:r>
              <w:rPr>
                <w:rFonts w:ascii="標楷體" w:eastAsia="標楷體" w:hAnsi="標楷體" w:hint="eastAsia"/>
              </w:rPr>
              <w:t>愛情</w:t>
            </w:r>
            <w:r w:rsidRPr="00393674">
              <w:rPr>
                <w:rFonts w:ascii="標楷體" w:eastAsia="標楷體" w:hAnsi="標楷體" w:hint="eastAsia"/>
              </w:rPr>
              <w:t>文學作品，</w:t>
            </w:r>
            <w:r>
              <w:rPr>
                <w:rFonts w:ascii="標楷體" w:eastAsia="標楷體" w:hAnsi="標楷體" w:hint="eastAsia"/>
              </w:rPr>
              <w:t>引導學生思考，透過課程講授與分組方式討論</w:t>
            </w:r>
            <w:r w:rsidRPr="000356C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讓學生可以流暢的發表見解，進而培養書寫能力。愛情有無限的創意，也有多元的面向</w:t>
            </w:r>
            <w:r w:rsidRPr="000356C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詩人們如李商隱、陸游、元</w:t>
            </w:r>
            <w:proofErr w:type="gramStart"/>
            <w:r>
              <w:rPr>
                <w:rFonts w:ascii="標楷體" w:eastAsia="標楷體" w:hAnsi="標楷體" w:hint="eastAsia"/>
              </w:rPr>
              <w:t>好問等都</w:t>
            </w:r>
            <w:proofErr w:type="gramEnd"/>
            <w:r>
              <w:rPr>
                <w:rFonts w:ascii="標楷體" w:eastAsia="標楷體" w:hAnsi="標楷體" w:hint="eastAsia"/>
              </w:rPr>
              <w:t>有不同面向的愛情書寫，可以引領學生作博覽文</w:t>
            </w:r>
            <w:proofErr w:type="gramStart"/>
            <w:r>
              <w:rPr>
                <w:rFonts w:ascii="標楷體" w:eastAsia="標楷體" w:hAnsi="標楷體" w:hint="eastAsia"/>
              </w:rPr>
              <w:t>本式的閱讀</w:t>
            </w:r>
            <w:proofErr w:type="gramEnd"/>
            <w:r w:rsidRPr="004C65D5">
              <w:rPr>
                <w:rFonts w:ascii="標楷體" w:eastAsia="標楷體" w:hAnsi="標楷體" w:hint="eastAsia"/>
              </w:rPr>
              <w:t>。</w:t>
            </w:r>
          </w:p>
          <w:p w14:paraId="535DA6FD" w14:textId="77777777" w:rsidR="0074593F" w:rsidRDefault="0074593F" w:rsidP="0074593F">
            <w:pPr>
              <w:spacing w:line="240" w:lineRule="atLeast"/>
              <w:ind w:left="1200" w:hangingChars="500" w:hanging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單元：詩經的圓滿愛情：</w:t>
            </w:r>
          </w:p>
          <w:p w14:paraId="4ADC2C20" w14:textId="77777777" w:rsidR="0074593F" w:rsidRDefault="0074593F" w:rsidP="0074593F">
            <w:pPr>
              <w:spacing w:line="240" w:lineRule="atLeast"/>
              <w:ind w:left="1200" w:hangingChars="500" w:hanging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詩經是中國第一本詩歌總集</w:t>
            </w:r>
            <w:r w:rsidRPr="004C65D5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大多數皆為愛情的詩篇</w:t>
            </w:r>
            <w:r w:rsidRPr="004C65D5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大學生面對情感有無限的愛情想像</w:t>
            </w:r>
            <w:r w:rsidRPr="004C65D5">
              <w:rPr>
                <w:rFonts w:ascii="標楷體" w:eastAsia="標楷體" w:hAnsi="標楷體" w:hint="eastAsia"/>
              </w:rPr>
              <w:t>，</w:t>
            </w:r>
            <w:r w:rsidRPr="003239F7">
              <w:rPr>
                <w:rFonts w:ascii="標楷體" w:eastAsia="標楷體" w:hAnsi="標楷體"/>
              </w:rPr>
              <w:t>賞析</w:t>
            </w:r>
            <w:r>
              <w:rPr>
                <w:rFonts w:ascii="標楷體" w:eastAsia="標楷體" w:hAnsi="標楷體" w:hint="eastAsia"/>
              </w:rPr>
              <w:t>詩經</w:t>
            </w:r>
            <w:r w:rsidRPr="003239F7">
              <w:rPr>
                <w:rFonts w:ascii="標楷體" w:eastAsia="標楷體" w:hAnsi="標楷體" w:hint="eastAsia"/>
              </w:rPr>
              <w:t>第一篇的</w:t>
            </w:r>
            <w:r w:rsidRPr="003239F7">
              <w:rPr>
                <w:rFonts w:ascii="標楷體" w:eastAsia="標楷體" w:hAnsi="標楷體"/>
              </w:rPr>
              <w:t>關</w:t>
            </w:r>
            <w:proofErr w:type="gramStart"/>
            <w:r w:rsidRPr="003239F7">
              <w:rPr>
                <w:rFonts w:ascii="標楷體" w:eastAsia="標楷體" w:hAnsi="標楷體"/>
              </w:rPr>
              <w:t>雎</w:t>
            </w:r>
            <w:proofErr w:type="gramEnd"/>
            <w:r w:rsidRPr="003239F7">
              <w:rPr>
                <w:rFonts w:ascii="標楷體" w:eastAsia="標楷體" w:hAnsi="標楷體"/>
              </w:rPr>
              <w:t>篇</w:t>
            </w:r>
            <w:r>
              <w:rPr>
                <w:rFonts w:ascii="標楷體" w:eastAsia="標楷體" w:hAnsi="標楷體" w:hint="eastAsia"/>
              </w:rPr>
              <w:t>，看春秋時代如何開始一段愛戀。</w:t>
            </w:r>
          </w:p>
          <w:p w14:paraId="7B9596E5" w14:textId="77777777" w:rsidR="0074593F" w:rsidRDefault="0074593F" w:rsidP="0074593F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單元：紅樓夢的悲劇愛情</w:t>
            </w:r>
            <w:r w:rsidRPr="00393674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對應</w:t>
            </w:r>
            <w:proofErr w:type="gramStart"/>
            <w:r>
              <w:rPr>
                <w:rFonts w:ascii="標楷體" w:eastAsia="標楷體" w:hAnsi="標楷體" w:hint="eastAsia"/>
              </w:rPr>
              <w:t>疫</w:t>
            </w:r>
            <w:proofErr w:type="gramEnd"/>
            <w:r>
              <w:rPr>
                <w:rFonts w:ascii="標楷體" w:eastAsia="標楷體" w:hAnsi="標楷體" w:hint="eastAsia"/>
              </w:rPr>
              <w:t>情</w:t>
            </w:r>
            <w:r w:rsidRPr="00393674">
              <w:rPr>
                <w:rFonts w:ascii="標楷體" w:eastAsia="標楷體" w:hAnsi="標楷體" w:hint="eastAsia"/>
              </w:rPr>
              <w:t>之愛情</w:t>
            </w:r>
            <w:r>
              <w:rPr>
                <w:rFonts w:ascii="標楷體" w:eastAsia="標楷體" w:hAnsi="標楷體" w:hint="eastAsia"/>
              </w:rPr>
              <w:t>文學敘事</w:t>
            </w:r>
            <w:r w:rsidRPr="004D5F03">
              <w:rPr>
                <w:rFonts w:ascii="標楷體" w:eastAsia="標楷體" w:hAnsi="標楷體" w:hint="eastAsia"/>
              </w:rPr>
              <w:t>。</w:t>
            </w:r>
          </w:p>
          <w:p w14:paraId="34CAD623" w14:textId="77777777" w:rsidR="0074593F" w:rsidRDefault="0074593F" w:rsidP="0074593F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單元：五言古詩19首的浪漫愛情</w:t>
            </w:r>
            <w:r w:rsidRPr="00393674">
              <w:rPr>
                <w:rFonts w:ascii="標楷體" w:eastAsia="標楷體" w:hAnsi="標楷體" w:hint="eastAsia"/>
              </w:rPr>
              <w:t>，對應</w:t>
            </w:r>
            <w:r w:rsidRPr="00C554A0">
              <w:rPr>
                <w:rFonts w:ascii="標楷體" w:eastAsia="標楷體" w:hAnsi="標楷體" w:hint="eastAsia"/>
              </w:rPr>
              <w:t>余光中</w:t>
            </w:r>
            <w:r w:rsidRPr="00393674">
              <w:rPr>
                <w:rFonts w:ascii="標楷體" w:eastAsia="標楷體" w:hAnsi="標楷體" w:hint="eastAsia"/>
              </w:rPr>
              <w:t>席慕蓉之愛情詩</w:t>
            </w:r>
            <w:r w:rsidRPr="004D5F03">
              <w:rPr>
                <w:rFonts w:ascii="標楷體" w:eastAsia="標楷體" w:hAnsi="標楷體" w:hint="eastAsia"/>
              </w:rPr>
              <w:t>。</w:t>
            </w:r>
          </w:p>
          <w:p w14:paraId="6485DBCC" w14:textId="77777777" w:rsidR="0074593F" w:rsidRDefault="0074593F" w:rsidP="0074593F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單元：唐代李商隱無題詩的暗戀愛情</w:t>
            </w:r>
            <w:r w:rsidRPr="00393674">
              <w:rPr>
                <w:rFonts w:ascii="標楷體" w:eastAsia="標楷體" w:hAnsi="標楷體" w:hint="eastAsia"/>
              </w:rPr>
              <w:t>，對應泰戈爾之愛情詩</w:t>
            </w:r>
            <w:r>
              <w:rPr>
                <w:rFonts w:ascii="標楷體" w:eastAsia="標楷體" w:hAnsi="標楷體" w:hint="eastAsia"/>
              </w:rPr>
              <w:t>觀</w:t>
            </w:r>
            <w:r w:rsidRPr="004D5F03">
              <w:rPr>
                <w:rFonts w:ascii="標楷體" w:eastAsia="標楷體" w:hAnsi="標楷體" w:hint="eastAsia"/>
              </w:rPr>
              <w:t>。</w:t>
            </w:r>
          </w:p>
          <w:p w14:paraId="7E4E0E34" w14:textId="77777777" w:rsidR="0074593F" w:rsidRDefault="0074593F" w:rsidP="0074593F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單元：宋代陸游沈園與元好問的問世</w:t>
            </w:r>
            <w:proofErr w:type="gramStart"/>
            <w:r>
              <w:rPr>
                <w:rFonts w:ascii="標楷體" w:eastAsia="標楷體" w:hAnsi="標楷體" w:hint="eastAsia"/>
              </w:rPr>
              <w:t>間情是何</w:t>
            </w:r>
            <w:proofErr w:type="gramEnd"/>
            <w:r>
              <w:rPr>
                <w:rFonts w:ascii="標楷體" w:eastAsia="標楷體" w:hAnsi="標楷體" w:hint="eastAsia"/>
              </w:rPr>
              <w:t>物的重逢愛情</w:t>
            </w:r>
            <w:r w:rsidRPr="004D5F03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對應金庸之愛情小說</w:t>
            </w:r>
            <w:r w:rsidRPr="004D5F03">
              <w:rPr>
                <w:rFonts w:ascii="標楷體" w:eastAsia="標楷體" w:hAnsi="標楷體" w:hint="eastAsia"/>
              </w:rPr>
              <w:t>。</w:t>
            </w:r>
          </w:p>
          <w:p w14:paraId="1383CCB7" w14:textId="77777777" w:rsidR="0074593F" w:rsidRDefault="0074593F" w:rsidP="0074593F">
            <w:pPr>
              <w:spacing w:line="240" w:lineRule="atLeast"/>
              <w:ind w:left="1200" w:hangingChars="500" w:hanging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六單元：散文以史記項羽和虞姬的愛情、小說以蒲松齡的聶小倩愛情為賞析之議題重點</w:t>
            </w:r>
            <w:r w:rsidRPr="00393674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對應</w:t>
            </w:r>
            <w:r w:rsidRPr="00393674">
              <w:rPr>
                <w:rFonts w:ascii="標楷體" w:eastAsia="標楷體" w:hAnsi="標楷體" w:hint="eastAsia"/>
              </w:rPr>
              <w:t>村上春樹之愛情小說。</w:t>
            </w:r>
          </w:p>
          <w:p w14:paraId="5EC764C5" w14:textId="5ED49F79" w:rsidR="0074593F" w:rsidRDefault="0074593F" w:rsidP="0074593F">
            <w:pPr>
              <w:spacing w:line="0" w:lineRule="atLeast"/>
              <w:rPr>
                <w:rFonts w:eastAsia="標楷體"/>
              </w:rPr>
            </w:pPr>
          </w:p>
        </w:tc>
      </w:tr>
      <w:tr w:rsidR="0074593F" w14:paraId="3325CA13" w14:textId="77777777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AB9B" w14:textId="77777777" w:rsidR="0074593F" w:rsidRDefault="0074593F" w:rsidP="0074593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2F334B20" w14:textId="77777777" w:rsidR="0074593F" w:rsidRDefault="0074593F" w:rsidP="0074593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詳細內容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E12A" w14:textId="77777777" w:rsidR="0074593F" w:rsidRDefault="0074593F" w:rsidP="0074593F">
            <w:pPr>
              <w:spacing w:line="0" w:lineRule="atLeast"/>
              <w:rPr>
                <w:rFonts w:eastAsia="標楷體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12"/>
              <w:gridCol w:w="6278"/>
            </w:tblGrid>
            <w:tr w:rsidR="0074593F" w:rsidRPr="00DD5CFE" w14:paraId="601C5233" w14:textId="77777777" w:rsidTr="00DF65E5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BEA8D" w14:textId="77777777" w:rsidR="0074593F" w:rsidRPr="00DD5CFE" w:rsidRDefault="0074593F" w:rsidP="0074593F">
                  <w:pPr>
                    <w:spacing w:line="240" w:lineRule="atLeast"/>
                    <w:rPr>
                      <w:rFonts w:eastAsia="標楷體"/>
                    </w:rPr>
                  </w:pPr>
                  <w:proofErr w:type="gramStart"/>
                  <w:r w:rsidRPr="00DD5CFE">
                    <w:rPr>
                      <w:rFonts w:eastAsia="標楷體" w:hint="eastAsia"/>
                    </w:rPr>
                    <w:t>週</w:t>
                  </w:r>
                  <w:proofErr w:type="gramEnd"/>
                  <w:r w:rsidRPr="00DD5CFE">
                    <w:rPr>
                      <w:rFonts w:eastAsia="標楷體" w:hint="eastAsia"/>
                    </w:rPr>
                    <w:t>次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1F2CD" w14:textId="77777777" w:rsidR="0074593F" w:rsidRPr="00DD5CFE" w:rsidRDefault="0074593F" w:rsidP="0074593F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 w:hint="eastAsia"/>
                    </w:rPr>
                    <w:t>主題</w:t>
                  </w:r>
                </w:p>
              </w:tc>
            </w:tr>
            <w:tr w:rsidR="0074593F" w:rsidRPr="00884AA9" w14:paraId="70421735" w14:textId="77777777" w:rsidTr="00DF65E5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A636B" w14:textId="77777777" w:rsidR="0074593F" w:rsidRPr="00DD5CFE" w:rsidRDefault="0074593F" w:rsidP="0074593F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4C123" w14:textId="77777777" w:rsidR="0074593F" w:rsidRPr="00884AA9" w:rsidRDefault="0074593F" w:rsidP="00CA7A68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愛情與文學</w:t>
                  </w:r>
                  <w:r>
                    <w:rPr>
                      <w:rFonts w:ascii="標楷體" w:eastAsia="標楷體" w:hAnsi="標楷體" w:hint="eastAsia"/>
                    </w:rPr>
                    <w:t>課程內容概要解說</w:t>
                  </w:r>
                </w:p>
              </w:tc>
            </w:tr>
            <w:tr w:rsidR="0074593F" w:rsidRPr="00884AA9" w14:paraId="55A1351F" w14:textId="77777777" w:rsidTr="00DF65E5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12EA3" w14:textId="77777777" w:rsidR="0074593F" w:rsidRPr="00DD5CFE" w:rsidRDefault="0074593F" w:rsidP="0074593F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6E9B9" w14:textId="1D4EC2F9" w:rsidR="0074593F" w:rsidRPr="00884AA9" w:rsidRDefault="0074593F" w:rsidP="00CA7A68">
                  <w:pPr>
                    <w:ind w:left="-3"/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詩經的圓滿愛情</w:t>
                  </w:r>
                </w:p>
              </w:tc>
            </w:tr>
            <w:tr w:rsidR="0074593F" w:rsidRPr="00884AA9" w14:paraId="37607BED" w14:textId="77777777" w:rsidTr="00DF65E5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FDB14" w14:textId="77777777" w:rsidR="0074593F" w:rsidRPr="00DD5CFE" w:rsidRDefault="0074593F" w:rsidP="0074593F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4488F" w14:textId="719A8F8A" w:rsidR="0074593F" w:rsidRPr="00884AA9" w:rsidRDefault="0074593F" w:rsidP="00CA7A68">
                  <w:pPr>
                    <w:jc w:val="center"/>
                    <w:rPr>
                      <w:rFonts w:eastAsia="標楷體"/>
                    </w:rPr>
                  </w:pPr>
                  <w:r w:rsidRPr="003239F7">
                    <w:rPr>
                      <w:rFonts w:ascii="標楷體" w:eastAsia="標楷體" w:hAnsi="標楷體"/>
                    </w:rPr>
                    <w:t>賞析</w:t>
                  </w:r>
                  <w:r>
                    <w:rPr>
                      <w:rFonts w:ascii="標楷體" w:eastAsia="標楷體" w:hAnsi="標楷體" w:hint="eastAsia"/>
                    </w:rPr>
                    <w:t>詩經</w:t>
                  </w:r>
                  <w:r w:rsidRPr="003239F7">
                    <w:rPr>
                      <w:rFonts w:ascii="標楷體" w:eastAsia="標楷體" w:hAnsi="標楷體" w:hint="eastAsia"/>
                    </w:rPr>
                    <w:t>第一篇的</w:t>
                  </w:r>
                  <w:r>
                    <w:rPr>
                      <w:rFonts w:ascii="標楷體" w:eastAsia="標楷體" w:hAnsi="標楷體" w:hint="eastAsia"/>
                    </w:rPr>
                    <w:t>〈</w:t>
                  </w:r>
                  <w:r w:rsidRPr="003239F7">
                    <w:rPr>
                      <w:rFonts w:ascii="標楷體" w:eastAsia="標楷體" w:hAnsi="標楷體"/>
                    </w:rPr>
                    <w:t>關雎篇</w:t>
                  </w:r>
                  <w:r>
                    <w:rPr>
                      <w:rFonts w:ascii="標楷體" w:eastAsia="標楷體" w:hAnsi="標楷體" w:hint="eastAsia"/>
                    </w:rPr>
                    <w:t>〉</w:t>
                  </w:r>
                </w:p>
              </w:tc>
            </w:tr>
            <w:tr w:rsidR="0074593F" w:rsidRPr="00215DCF" w14:paraId="742DFB64" w14:textId="77777777" w:rsidTr="00DF65E5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F151B" w14:textId="77777777" w:rsidR="0074593F" w:rsidRPr="00DD5CFE" w:rsidRDefault="0074593F" w:rsidP="0074593F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976C4" w14:textId="51818D1B" w:rsidR="0074593F" w:rsidRPr="00215DCF" w:rsidRDefault="0074593F" w:rsidP="00CA7A68">
                  <w:pPr>
                    <w:jc w:val="center"/>
                    <w:rPr>
                      <w:rFonts w:eastAsia="標楷體"/>
                    </w:rPr>
                  </w:pPr>
                  <w:r w:rsidRPr="00C554A0">
                    <w:rPr>
                      <w:rFonts w:ascii="標楷體" w:eastAsia="標楷體" w:hAnsi="標楷體" w:hint="eastAsia"/>
                    </w:rPr>
                    <w:t>紅樓夢的悲劇愛情</w:t>
                  </w:r>
                </w:p>
              </w:tc>
            </w:tr>
            <w:tr w:rsidR="0074593F" w:rsidRPr="00215DCF" w14:paraId="548A8669" w14:textId="77777777" w:rsidTr="00DF65E5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22264" w14:textId="77777777" w:rsidR="0074593F" w:rsidRPr="00DD5CFE" w:rsidRDefault="0074593F" w:rsidP="0074593F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5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E21EF" w14:textId="720F14E7" w:rsidR="0074593F" w:rsidRDefault="0074593F" w:rsidP="00CA7A68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預定聘請專家演講</w:t>
                  </w:r>
                </w:p>
                <w:p w14:paraId="5E288BDD" w14:textId="47A1E8CA" w:rsidR="0074593F" w:rsidRPr="00215DCF" w:rsidRDefault="0074593F" w:rsidP="00CA7A68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談社會新聞的愛情時事</w:t>
                  </w:r>
                </w:p>
              </w:tc>
            </w:tr>
            <w:tr w:rsidR="0074593F" w:rsidRPr="00C65142" w14:paraId="7A227896" w14:textId="77777777" w:rsidTr="00DF65E5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33DEA" w14:textId="77777777" w:rsidR="0074593F" w:rsidRPr="00DD5CFE" w:rsidRDefault="0074593F" w:rsidP="0074593F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6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B16B2" w14:textId="296C656D" w:rsidR="0074593F" w:rsidRPr="00C65142" w:rsidRDefault="0074593F" w:rsidP="00CA7A68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悲劇愛情的定義</w:t>
                  </w:r>
                </w:p>
              </w:tc>
            </w:tr>
            <w:tr w:rsidR="0074593F" w:rsidRPr="00215DCF" w14:paraId="664EA9C0" w14:textId="77777777" w:rsidTr="00DF65E5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90F1A" w14:textId="77777777" w:rsidR="0074593F" w:rsidRPr="00DD5CFE" w:rsidRDefault="0074593F" w:rsidP="0074593F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7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450E9F" w14:textId="3E7BCA7C" w:rsidR="0074593F" w:rsidRPr="00215DCF" w:rsidRDefault="0074593F" w:rsidP="00CA7A68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浪漫愛情文學</w:t>
                  </w:r>
                  <w:r w:rsidRPr="00613D73">
                    <w:rPr>
                      <w:rFonts w:ascii="標楷體" w:eastAsia="標楷體" w:hAnsi="標楷體" w:hint="eastAsia"/>
                    </w:rPr>
                    <w:t>的創作動機</w:t>
                  </w:r>
                </w:p>
              </w:tc>
            </w:tr>
            <w:tr w:rsidR="0074593F" w:rsidRPr="003B0443" w14:paraId="5C9D47A7" w14:textId="77777777" w:rsidTr="00DF65E5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3093B" w14:textId="77777777" w:rsidR="0074593F" w:rsidRPr="00DD5CFE" w:rsidRDefault="0074593F" w:rsidP="0074593F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8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61E83" w14:textId="77777777" w:rsidR="0074593F" w:rsidRPr="003B0443" w:rsidRDefault="0074593F" w:rsidP="00CA7A68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期中報告:書寫自己的愛情詩文</w:t>
                  </w:r>
                </w:p>
              </w:tc>
            </w:tr>
            <w:tr w:rsidR="0074593F" w:rsidRPr="003B0443" w14:paraId="207C4D00" w14:textId="77777777" w:rsidTr="00DF65E5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2B720" w14:textId="77777777" w:rsidR="0074593F" w:rsidRPr="00DD5CFE" w:rsidRDefault="0074593F" w:rsidP="0074593F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9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7F7DA" w14:textId="2E13C041" w:rsidR="0074593F" w:rsidRPr="003B0443" w:rsidRDefault="0074593F" w:rsidP="00CA7A6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13D73">
                    <w:rPr>
                      <w:rFonts w:ascii="標楷體" w:eastAsia="標楷體" w:hAnsi="標楷體" w:hint="eastAsia"/>
                    </w:rPr>
                    <w:t>五言古詩19首的浪漫愛情</w:t>
                  </w:r>
                </w:p>
              </w:tc>
            </w:tr>
            <w:tr w:rsidR="0074593F" w:rsidRPr="00884AA9" w14:paraId="789EB6DA" w14:textId="77777777" w:rsidTr="00DF65E5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2B491" w14:textId="77777777" w:rsidR="0074593F" w:rsidRPr="00DD5CFE" w:rsidRDefault="0074593F" w:rsidP="0074593F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10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60807" w14:textId="77777777" w:rsidR="0074593F" w:rsidRPr="00884AA9" w:rsidRDefault="0074593F" w:rsidP="00CA7A68">
                  <w:pPr>
                    <w:jc w:val="center"/>
                    <w:rPr>
                      <w:rFonts w:eastAsia="標楷體"/>
                    </w:rPr>
                  </w:pPr>
                  <w:proofErr w:type="gramStart"/>
                  <w:r w:rsidRPr="00C554A0">
                    <w:rPr>
                      <w:rFonts w:ascii="標楷體" w:eastAsia="標楷體" w:hAnsi="標楷體" w:hint="eastAsia"/>
                    </w:rPr>
                    <w:t>疫</w:t>
                  </w:r>
                  <w:proofErr w:type="gramEnd"/>
                  <w:r w:rsidRPr="00C554A0">
                    <w:rPr>
                      <w:rFonts w:ascii="標楷體" w:eastAsia="標楷體" w:hAnsi="標楷體" w:hint="eastAsia"/>
                    </w:rPr>
                    <w:t>情之愛情文學</w:t>
                  </w:r>
                </w:p>
              </w:tc>
            </w:tr>
            <w:tr w:rsidR="0074593F" w:rsidRPr="00884AA9" w14:paraId="69AF73EB" w14:textId="77777777" w:rsidTr="00DF65E5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9BFE1" w14:textId="77777777" w:rsidR="0074593F" w:rsidRPr="00DD5CFE" w:rsidRDefault="0074593F" w:rsidP="0074593F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11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31026" w14:textId="46C342D9" w:rsidR="0074593F" w:rsidRPr="00884AA9" w:rsidRDefault="0074593F" w:rsidP="00CA7A68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新詩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中的比興愛情</w:t>
                  </w:r>
                  <w:proofErr w:type="gramEnd"/>
                </w:p>
              </w:tc>
            </w:tr>
            <w:tr w:rsidR="0074593F" w:rsidRPr="00FB4E7C" w14:paraId="460DD969" w14:textId="77777777" w:rsidTr="00DF65E5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EF0CA" w14:textId="77777777" w:rsidR="0074593F" w:rsidRPr="00DD5CFE" w:rsidRDefault="0074593F" w:rsidP="0074593F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12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836DE" w14:textId="4BE85260" w:rsidR="0074593F" w:rsidRPr="00FB4E7C" w:rsidRDefault="0074593F" w:rsidP="00CA7A68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唐代李商隱無題詩的暗戀愛情</w:t>
                  </w:r>
                </w:p>
              </w:tc>
            </w:tr>
            <w:tr w:rsidR="0074593F" w:rsidRPr="00215DCF" w14:paraId="0E11EA34" w14:textId="77777777" w:rsidTr="00DF65E5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A673D" w14:textId="77777777" w:rsidR="0074593F" w:rsidRPr="00DD5CFE" w:rsidRDefault="0074593F" w:rsidP="0074593F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13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375DAF" w14:textId="2AAD1B05" w:rsidR="0074593F" w:rsidRPr="00215DCF" w:rsidRDefault="0074593F" w:rsidP="00CA7A68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李商隱</w:t>
                  </w:r>
                  <w:r w:rsidRPr="00613D73">
                    <w:rPr>
                      <w:rFonts w:ascii="標楷體" w:eastAsia="標楷體" w:hAnsi="標楷體" w:hint="eastAsia"/>
                    </w:rPr>
                    <w:t>詩對應席慕蓉之愛情詩</w:t>
                  </w:r>
                </w:p>
              </w:tc>
            </w:tr>
            <w:tr w:rsidR="0074593F" w:rsidRPr="00884AA9" w14:paraId="12F0FEFC" w14:textId="77777777" w:rsidTr="00DF65E5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28862" w14:textId="77777777" w:rsidR="0074593F" w:rsidRPr="00DD5CFE" w:rsidRDefault="0074593F" w:rsidP="0074593F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14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6F9FB" w14:textId="4DF2691B" w:rsidR="0074593F" w:rsidRPr="00884AA9" w:rsidRDefault="0074593F" w:rsidP="00CA7A68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宋代陸游〈沈園〉</w:t>
                  </w:r>
                </w:p>
              </w:tc>
            </w:tr>
            <w:tr w:rsidR="0074593F" w:rsidRPr="00884AA9" w14:paraId="00A3CB05" w14:textId="77777777" w:rsidTr="00DF65E5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2B322" w14:textId="77777777" w:rsidR="0074593F" w:rsidRPr="00DD5CFE" w:rsidRDefault="0074593F" w:rsidP="0074593F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15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4EF1EC" w14:textId="67B705ED" w:rsidR="0074593F" w:rsidRPr="00884AA9" w:rsidRDefault="0074593F" w:rsidP="00CA7A68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元好問的問世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間情是何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物</w:t>
                  </w:r>
                  <w:r w:rsidRPr="00613D73">
                    <w:rPr>
                      <w:rFonts w:ascii="標楷體" w:eastAsia="標楷體" w:hAnsi="標楷體" w:hint="eastAsia"/>
                    </w:rPr>
                    <w:t>對應金庸之愛情小說</w:t>
                  </w:r>
                </w:p>
              </w:tc>
            </w:tr>
            <w:tr w:rsidR="0074593F" w:rsidRPr="00215DCF" w14:paraId="69C0858D" w14:textId="77777777" w:rsidTr="00DF65E5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041F4" w14:textId="77777777" w:rsidR="0074593F" w:rsidRPr="00DD5CFE" w:rsidRDefault="0074593F" w:rsidP="0074593F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16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EFDE4" w14:textId="736B3C1F" w:rsidR="0074593F" w:rsidRDefault="0074593F" w:rsidP="00CA7A6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87E05">
                    <w:rPr>
                      <w:rFonts w:ascii="標楷體" w:eastAsia="標楷體" w:hAnsi="標楷體" w:hint="eastAsia"/>
                    </w:rPr>
                    <w:t>預定聘請專家演講</w:t>
                  </w:r>
                </w:p>
                <w:p w14:paraId="4FBEE769" w14:textId="73EE6818" w:rsidR="0074593F" w:rsidRPr="00215DCF" w:rsidRDefault="0074593F" w:rsidP="00CA7A68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中西方小說中的愛情書寫</w:t>
                  </w:r>
                </w:p>
              </w:tc>
            </w:tr>
            <w:tr w:rsidR="0074593F" w:rsidRPr="00215DCF" w14:paraId="3497BCE4" w14:textId="77777777" w:rsidTr="00DF65E5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06D55" w14:textId="77777777" w:rsidR="0074593F" w:rsidRPr="00DD5CFE" w:rsidRDefault="0074593F" w:rsidP="0074593F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17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F1A10" w14:textId="1C1C6438" w:rsidR="0074593F" w:rsidRPr="00215DCF" w:rsidRDefault="0074593F" w:rsidP="00CA7A68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蒲松齡的聶小倩愛情對應</w:t>
                  </w:r>
                  <w:r w:rsidRPr="00613D73">
                    <w:rPr>
                      <w:rFonts w:ascii="標楷體" w:eastAsia="標楷體" w:hAnsi="標楷體" w:hint="eastAsia"/>
                    </w:rPr>
                    <w:t>村上春樹</w:t>
                  </w:r>
                  <w:r>
                    <w:rPr>
                      <w:rFonts w:ascii="標楷體" w:eastAsia="標楷體" w:hAnsi="標楷體" w:hint="eastAsia"/>
                    </w:rPr>
                    <w:t>之愛情</w:t>
                  </w:r>
                </w:p>
              </w:tc>
            </w:tr>
            <w:tr w:rsidR="0074593F" w:rsidRPr="00215DCF" w14:paraId="7D90942A" w14:textId="77777777" w:rsidTr="00DF65E5">
              <w:trPr>
                <w:jc w:val="center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65204" w14:textId="77777777" w:rsidR="0074593F" w:rsidRPr="00DD5CFE" w:rsidRDefault="0074593F" w:rsidP="0074593F">
                  <w:pPr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DD5CFE">
                    <w:rPr>
                      <w:rFonts w:eastAsia="標楷體"/>
                    </w:rPr>
                    <w:t>18</w:t>
                  </w:r>
                </w:p>
              </w:tc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53F78" w14:textId="083D89CB" w:rsidR="0074593F" w:rsidRPr="00215DCF" w:rsidRDefault="0074593F" w:rsidP="00CA7A68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末報告回顧與分享</w:t>
                  </w:r>
                </w:p>
              </w:tc>
            </w:tr>
          </w:tbl>
          <w:p w14:paraId="1F6A1E58" w14:textId="77777777" w:rsidR="0074593F" w:rsidRDefault="0074593F" w:rsidP="0074593F">
            <w:pPr>
              <w:spacing w:line="0" w:lineRule="atLeast"/>
              <w:rPr>
                <w:rFonts w:eastAsia="標楷體"/>
              </w:rPr>
            </w:pPr>
          </w:p>
          <w:p w14:paraId="451AD3EF" w14:textId="77777777" w:rsidR="0074593F" w:rsidRDefault="0074593F" w:rsidP="0074593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詳細內容說明：</w:t>
            </w:r>
          </w:p>
          <w:p w14:paraId="0E1BD460" w14:textId="77777777" w:rsidR="0074593F" w:rsidRDefault="0074593F" w:rsidP="007459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 w:rsidRPr="003626E9">
              <w:rPr>
                <w:rFonts w:eastAsia="標楷體" w:hint="eastAsia"/>
              </w:rPr>
              <w:t>愛情與文學</w:t>
            </w:r>
            <w:r>
              <w:rPr>
                <w:rFonts w:ascii="標楷體" w:eastAsia="標楷體" w:hAnsi="標楷體" w:hint="eastAsia"/>
              </w:rPr>
              <w:t>課程內容概要解說</w:t>
            </w:r>
          </w:p>
          <w:p w14:paraId="5CAF1481" w14:textId="77777777" w:rsidR="0074593F" w:rsidRDefault="0074593F" w:rsidP="0074593F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C677F5">
              <w:rPr>
                <w:rFonts w:ascii="標楷體" w:eastAsia="標楷體" w:hAnsi="標楷體" w:hint="eastAsia"/>
              </w:rPr>
              <w:t>教學目標：</w:t>
            </w:r>
            <w:r>
              <w:rPr>
                <w:rFonts w:ascii="標楷體" w:eastAsia="標楷體" w:hAnsi="標楷體" w:hint="eastAsia"/>
              </w:rPr>
              <w:t>愛情是文學作品的重要主題</w:t>
            </w:r>
            <w:r w:rsidRPr="004C65D5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更是文學作品的創意來源</w:t>
            </w:r>
            <w:r w:rsidRPr="004C65D5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 xml:space="preserve">因此  </w:t>
            </w:r>
          </w:p>
          <w:p w14:paraId="43B28A74" w14:textId="77777777" w:rsidR="0074593F" w:rsidRDefault="0074593F" w:rsidP="0074593F">
            <w:pPr>
              <w:ind w:left="1200"/>
              <w:rPr>
                <w:rFonts w:ascii="標楷體" w:eastAsia="標楷體" w:hAnsi="標楷體"/>
              </w:rPr>
            </w:pPr>
            <w:r w:rsidRPr="00A91EA8">
              <w:rPr>
                <w:rFonts w:ascii="標楷體" w:eastAsia="標楷體" w:hAnsi="標楷體" w:hint="eastAsia"/>
              </w:rPr>
              <w:t>本課程</w:t>
            </w:r>
            <w:r>
              <w:rPr>
                <w:rFonts w:ascii="標楷體" w:eastAsia="標楷體" w:hAnsi="標楷體" w:hint="eastAsia"/>
              </w:rPr>
              <w:t>以古今經典之愛情詩文為主</w:t>
            </w:r>
            <w:r w:rsidRPr="004C65D5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引領學生鑑賞文學作品</w:t>
            </w:r>
            <w:r w:rsidRPr="004C65D5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進而熱愛文學書寫</w:t>
            </w:r>
            <w:r w:rsidRPr="004C65D5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訓練基本的文學</w:t>
            </w:r>
            <w:r w:rsidRPr="004C65D5">
              <w:rPr>
                <w:rFonts w:ascii="標楷體" w:eastAsia="標楷體" w:hAnsi="標楷體" w:hint="eastAsia"/>
              </w:rPr>
              <w:t>能力，</w:t>
            </w:r>
            <w:r w:rsidRPr="00A91EA8">
              <w:rPr>
                <w:rFonts w:ascii="標楷體" w:eastAsia="標楷體" w:hAnsi="標楷體"/>
              </w:rPr>
              <w:t>以文學素養豐富生命面向</w:t>
            </w:r>
            <w:r w:rsidRPr="004C65D5">
              <w:rPr>
                <w:rFonts w:ascii="標楷體" w:eastAsia="標楷體" w:hAnsi="標楷體" w:hint="eastAsia"/>
              </w:rPr>
              <w:t>。</w:t>
            </w:r>
            <w:r w:rsidRPr="00A91EA8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說明分組討論的存在意義及其對文學課程學習的重要性。</w:t>
            </w:r>
          </w:p>
          <w:p w14:paraId="33766C11" w14:textId="77777777" w:rsidR="0074593F" w:rsidRDefault="0074593F" w:rsidP="007459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3626E9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教學方法：講授、課後心得書寫。</w:t>
            </w:r>
          </w:p>
          <w:p w14:paraId="611C9F8A" w14:textId="77777777" w:rsidR="0074593F" w:rsidRDefault="0074593F" w:rsidP="007459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3626E9"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教材：自編教材、詩文書籍文本。</w:t>
            </w:r>
          </w:p>
          <w:p w14:paraId="22216965" w14:textId="77777777" w:rsidR="0074593F" w:rsidRDefault="0074593F" w:rsidP="007459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：詩經的圓滿愛情</w:t>
            </w:r>
          </w:p>
          <w:p w14:paraId="76D50F9F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教學目標：能藉由詩經觀察民歌的愛情，同時思考詩與歌的關係。</w:t>
            </w:r>
          </w:p>
          <w:p w14:paraId="66C52EFC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教學方法：講授文本、課後心得書寫。</w:t>
            </w:r>
          </w:p>
          <w:p w14:paraId="35A86CDD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教材：自編教材、引用文學成語等、歌曲</w:t>
            </w:r>
            <w:r>
              <w:rPr>
                <w:rFonts w:ascii="標楷體" w:eastAsia="標楷體" w:hAnsi="標楷體"/>
              </w:rPr>
              <w:t>MV</w:t>
            </w:r>
            <w:r>
              <w:rPr>
                <w:rFonts w:ascii="標楷體" w:eastAsia="標楷體" w:hAnsi="標楷體" w:hint="eastAsia"/>
              </w:rPr>
              <w:t>片段。</w:t>
            </w:r>
          </w:p>
          <w:p w14:paraId="196522AB" w14:textId="77777777" w:rsidR="0074593F" w:rsidRDefault="0074593F" w:rsidP="007459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 w:rsidRPr="003239F7">
              <w:rPr>
                <w:rFonts w:ascii="標楷體" w:eastAsia="標楷體" w:hAnsi="標楷體"/>
              </w:rPr>
              <w:t>賞析</w:t>
            </w:r>
            <w:r>
              <w:rPr>
                <w:rFonts w:ascii="標楷體" w:eastAsia="標楷體" w:hAnsi="標楷體" w:hint="eastAsia"/>
              </w:rPr>
              <w:t>詩經</w:t>
            </w:r>
            <w:r w:rsidRPr="003239F7">
              <w:rPr>
                <w:rFonts w:ascii="標楷體" w:eastAsia="標楷體" w:hAnsi="標楷體" w:hint="eastAsia"/>
              </w:rPr>
              <w:t>第一篇的</w:t>
            </w:r>
            <w:r w:rsidRPr="003239F7">
              <w:rPr>
                <w:rFonts w:ascii="標楷體" w:eastAsia="標楷體" w:hAnsi="標楷體"/>
              </w:rPr>
              <w:t>關</w:t>
            </w:r>
            <w:proofErr w:type="gramStart"/>
            <w:r w:rsidRPr="003239F7">
              <w:rPr>
                <w:rFonts w:ascii="標楷體" w:eastAsia="標楷體" w:hAnsi="標楷體"/>
              </w:rPr>
              <w:t>雎</w:t>
            </w:r>
            <w:proofErr w:type="gramEnd"/>
            <w:r w:rsidRPr="003239F7">
              <w:rPr>
                <w:rFonts w:ascii="標楷體" w:eastAsia="標楷體" w:hAnsi="標楷體"/>
              </w:rPr>
              <w:t>篇</w:t>
            </w:r>
          </w:p>
          <w:p w14:paraId="57EFBF6E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教學目標：瞭解文學的愛情因素，每個人都需要靈魂伴侶嗎？</w:t>
            </w:r>
          </w:p>
          <w:p w14:paraId="238FB97A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教學方法：講授、課後心得書寫。</w:t>
            </w:r>
          </w:p>
          <w:p w14:paraId="03073CA1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教材：自編教材</w:t>
            </w:r>
          </w:p>
          <w:p w14:paraId="47AD8D02" w14:textId="77777777" w:rsidR="0074593F" w:rsidRDefault="0074593F" w:rsidP="0074593F">
            <w:pPr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四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 w:rsidRPr="00C554A0">
              <w:rPr>
                <w:rFonts w:ascii="標楷體" w:eastAsia="標楷體" w:hAnsi="標楷體" w:hint="eastAsia"/>
              </w:rPr>
              <w:t>紅樓夢</w:t>
            </w:r>
            <w:r>
              <w:rPr>
                <w:rFonts w:ascii="標楷體" w:eastAsia="標楷體" w:hAnsi="標楷體" w:hint="eastAsia"/>
              </w:rPr>
              <w:t>孔的悲劇愛情</w:t>
            </w:r>
          </w:p>
          <w:p w14:paraId="6807591F" w14:textId="77777777" w:rsidR="0074593F" w:rsidRDefault="0074593F" w:rsidP="0074593F">
            <w:pPr>
              <w:ind w:leftChars="363" w:left="1051" w:hangingChars="75" w:hanging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教學目標：了解悲劇愛情的成因與背景。</w:t>
            </w:r>
          </w:p>
          <w:p w14:paraId="7CF2F178" w14:textId="77777777" w:rsidR="0074593F" w:rsidRDefault="0074593F" w:rsidP="0074593F">
            <w:pPr>
              <w:ind w:leftChars="363" w:left="1051" w:hangingChars="75" w:hanging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分組討論：為何產生如此的悲劇愛情</w:t>
            </w:r>
            <w:r w:rsidRPr="0030274B">
              <w:rPr>
                <w:rFonts w:ascii="標楷體" w:eastAsia="標楷體" w:hAnsi="標楷體" w:hint="eastAsia"/>
              </w:rPr>
              <w:t>，對應余光中之愛情敘事詩</w:t>
            </w:r>
          </w:p>
          <w:p w14:paraId="0F26886D" w14:textId="77777777" w:rsidR="0074593F" w:rsidRDefault="0074593F" w:rsidP="0074593F">
            <w:pPr>
              <w:ind w:leftChars="363" w:left="1051" w:hangingChars="75" w:hanging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.教學方法：講授、小組分組、情書書寫。</w:t>
            </w:r>
          </w:p>
          <w:p w14:paraId="544C6C94" w14:textId="77777777" w:rsidR="0074593F" w:rsidRDefault="0074593F" w:rsidP="0074593F">
            <w:pPr>
              <w:ind w:leftChars="363" w:left="1051" w:hangingChars="75" w:hanging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教材：自編教材。</w:t>
            </w:r>
          </w:p>
          <w:p w14:paraId="12EE3F56" w14:textId="77777777" w:rsidR="0074593F" w:rsidRDefault="0074593F" w:rsidP="0074593F">
            <w:pPr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五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 w:rsidRPr="00BF1A35">
              <w:rPr>
                <w:rFonts w:ascii="標楷體" w:eastAsia="標楷體" w:hAnsi="標楷體" w:hint="eastAsia"/>
              </w:rPr>
              <w:t>談社會新聞的愛情時事</w:t>
            </w:r>
          </w:p>
          <w:p w14:paraId="59008A5A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教學目標：如何書寫與閱讀社會新聞的敘事</w:t>
            </w:r>
          </w:p>
          <w:p w14:paraId="04C87CCF" w14:textId="77777777" w:rsidR="0074593F" w:rsidRPr="00D6386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分組討論：如何分手？分手如何不造成傷害？</w:t>
            </w:r>
          </w:p>
          <w:p w14:paraId="1A68CA13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教學方法：講授、分組討論、愛情心理繪圖、課後心得書寫。</w:t>
            </w:r>
          </w:p>
          <w:p w14:paraId="411CE935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教材：自編教材、圖卡</w:t>
            </w:r>
          </w:p>
          <w:p w14:paraId="0D2B79D6" w14:textId="77777777" w:rsidR="0074593F" w:rsidRDefault="0074593F" w:rsidP="0074593F">
            <w:pPr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六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悲劇愛情詩的定義</w:t>
            </w:r>
          </w:p>
          <w:p w14:paraId="57EDC994" w14:textId="77777777" w:rsidR="0074593F" w:rsidRPr="00412370" w:rsidRDefault="0074593F" w:rsidP="007459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教學目標：探討如何說出愛的語言</w:t>
            </w:r>
            <w:r w:rsidRPr="004C50F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如何經營情感與療</w:t>
            </w:r>
            <w:proofErr w:type="gramStart"/>
            <w:r>
              <w:rPr>
                <w:rFonts w:ascii="標楷體" w:eastAsia="標楷體" w:hAnsi="標楷體" w:hint="eastAsia"/>
              </w:rPr>
              <w:t>癒</w:t>
            </w:r>
            <w:proofErr w:type="gramEnd"/>
            <w:r>
              <w:rPr>
                <w:rFonts w:ascii="標楷體" w:eastAsia="標楷體" w:hAnsi="標楷體" w:hint="eastAsia"/>
              </w:rPr>
              <w:t>關係</w:t>
            </w:r>
          </w:p>
          <w:p w14:paraId="585B0D81" w14:textId="77777777" w:rsidR="0074593F" w:rsidRDefault="0074593F" w:rsidP="007459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分組討論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甚麼是愛的悲劇？敘述個人生活情境中有哪些愛情悲劇？</w:t>
            </w:r>
          </w:p>
          <w:p w14:paraId="3821E66E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教學方法：講授、分組討論、課後心得書寫</w:t>
            </w:r>
          </w:p>
          <w:p w14:paraId="0791D844" w14:textId="77777777" w:rsidR="0074593F" w:rsidRDefault="0074593F" w:rsidP="0074593F">
            <w:pPr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七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 w:rsidRPr="00613D73">
              <w:rPr>
                <w:rFonts w:ascii="標楷體" w:eastAsia="標楷體" w:hAnsi="標楷體" w:hint="eastAsia"/>
              </w:rPr>
              <w:t>浪漫愛情詩的創作動機</w:t>
            </w:r>
          </w:p>
          <w:p w14:paraId="01225511" w14:textId="77777777" w:rsidR="0074593F" w:rsidRDefault="0074593F" w:rsidP="007459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教學目標：何謂浪漫愛情？補充星座詩。</w:t>
            </w:r>
          </w:p>
          <w:p w14:paraId="1D260EAC" w14:textId="77777777" w:rsidR="0074593F" w:rsidRPr="00F06731" w:rsidRDefault="0074593F" w:rsidP="007459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分組討論及作業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星座詩有哪</w:t>
            </w:r>
            <w:proofErr w:type="gramEnd"/>
            <w:r>
              <w:rPr>
                <w:rFonts w:ascii="標楷體" w:eastAsia="標楷體" w:hAnsi="標楷體" w:hint="eastAsia"/>
              </w:rPr>
              <w:t>些愛情盲點。</w:t>
            </w:r>
          </w:p>
          <w:p w14:paraId="580D9761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教學方法：講授、分組討論、班級討論、課後心得書寫。</w:t>
            </w:r>
          </w:p>
          <w:p w14:paraId="1C7540BD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教材：自編講義、及參考書目、短片與報章雜誌。</w:t>
            </w:r>
          </w:p>
          <w:p w14:paraId="59416262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</w:rPr>
              <w:t>其他：課後作業、LINE的群組分享</w:t>
            </w:r>
          </w:p>
          <w:p w14:paraId="3C682DA2" w14:textId="77777777" w:rsidR="0074593F" w:rsidRDefault="0074593F" w:rsidP="0074593F">
            <w:pPr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八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期中報告: 書寫自己的愛情詩文</w:t>
            </w:r>
          </w:p>
          <w:p w14:paraId="03AB6623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教學目標：讓學生閱讀愛情相關議題的文本。</w:t>
            </w:r>
          </w:p>
          <w:p w14:paraId="617A0EBA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書寫文本重點與佳句分享。</w:t>
            </w:r>
          </w:p>
          <w:p w14:paraId="2293D063" w14:textId="77777777" w:rsidR="0074593F" w:rsidRDefault="0074593F" w:rsidP="007459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九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 w:rsidRPr="00613D73">
              <w:rPr>
                <w:rFonts w:ascii="標楷體" w:eastAsia="標楷體" w:hAnsi="標楷體" w:hint="eastAsia"/>
              </w:rPr>
              <w:t>五言古詩19首的浪漫愛情</w:t>
            </w:r>
          </w:p>
          <w:p w14:paraId="1BAE1F23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教學目標：讓學生能主動搜尋與愛情詩文相關的影片，思辨不同的愛情樣貌。</w:t>
            </w:r>
          </w:p>
          <w:p w14:paraId="01ED4BE6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分組討論愛情故事，提供可討論的觀點。</w:t>
            </w:r>
          </w:p>
          <w:p w14:paraId="0785634A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教學方法：講授、分組討論、課後心得書寫。</w:t>
            </w:r>
          </w:p>
          <w:p w14:paraId="233ED239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教材：自編教材、電視劇、電影故事、文學愛情故事等</w:t>
            </w:r>
          </w:p>
          <w:p w14:paraId="3C1391FD" w14:textId="77777777" w:rsidR="0074593F" w:rsidRDefault="0074593F" w:rsidP="0074593F">
            <w:pPr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十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C554A0">
              <w:rPr>
                <w:rFonts w:ascii="標楷體" w:eastAsia="標楷體" w:hAnsi="標楷體" w:hint="eastAsia"/>
              </w:rPr>
              <w:t>疫</w:t>
            </w:r>
            <w:proofErr w:type="gramEnd"/>
            <w:r w:rsidRPr="00C554A0">
              <w:rPr>
                <w:rFonts w:ascii="標楷體" w:eastAsia="標楷體" w:hAnsi="標楷體" w:hint="eastAsia"/>
              </w:rPr>
              <w:t>情之愛情文學</w:t>
            </w:r>
          </w:p>
          <w:p w14:paraId="55D477D4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教學目標：如何看待不同星座的愛情詩。瞭解心理學家佛洛伊德與榮格對男女人格中的互涉關係。</w:t>
            </w:r>
          </w:p>
          <w:p w14:paraId="5305EB2A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分組討論</w:t>
            </w:r>
            <w:r>
              <w:rPr>
                <w:rFonts w:ascii="標楷體" w:eastAsia="標楷體" w:hAnsi="標楷體"/>
              </w:rPr>
              <w:t>:</w:t>
            </w:r>
          </w:p>
          <w:p w14:paraId="251B7A5C" w14:textId="77777777" w:rsidR="0074593F" w:rsidRDefault="0074593F" w:rsidP="0074593F">
            <w:pPr>
              <w:ind w:leftChars="587" w:left="14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學生連結個人的愛情互動生活經驗。</w:t>
            </w:r>
          </w:p>
          <w:p w14:paraId="2A31D591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教學方法：講授、分組討論。</w:t>
            </w:r>
          </w:p>
          <w:p w14:paraId="54DAF3B7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教材：自編教材、參考書目等</w:t>
            </w:r>
          </w:p>
          <w:p w14:paraId="6EC49DBA" w14:textId="77777777" w:rsidR="0074593F" w:rsidRDefault="0074593F" w:rsidP="007459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一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 w:rsidRPr="00613D73">
              <w:rPr>
                <w:rFonts w:ascii="標楷體" w:eastAsia="標楷體" w:hAnsi="標楷體" w:hint="eastAsia"/>
              </w:rPr>
              <w:t>新詩</w:t>
            </w:r>
            <w:proofErr w:type="gramStart"/>
            <w:r w:rsidRPr="00613D73">
              <w:rPr>
                <w:rFonts w:ascii="標楷體" w:eastAsia="標楷體" w:hAnsi="標楷體" w:hint="eastAsia"/>
              </w:rPr>
              <w:t>中的比興愛情</w:t>
            </w:r>
            <w:proofErr w:type="gramEnd"/>
          </w:p>
          <w:p w14:paraId="07E3D824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教學目標：從詩經到新詩皆</w:t>
            </w:r>
            <w:proofErr w:type="gramStart"/>
            <w:r>
              <w:rPr>
                <w:rFonts w:ascii="標楷體" w:eastAsia="標楷體" w:hAnsi="標楷體" w:hint="eastAsia"/>
              </w:rPr>
              <w:t>以比興手法</w:t>
            </w:r>
            <w:proofErr w:type="gramEnd"/>
            <w:r>
              <w:rPr>
                <w:rFonts w:ascii="標楷體" w:eastAsia="標楷體" w:hAnsi="標楷體" w:hint="eastAsia"/>
              </w:rPr>
              <w:t>比喻並聯想愛情。</w:t>
            </w:r>
          </w:p>
          <w:p w14:paraId="4AE7A263" w14:textId="77777777" w:rsidR="0074593F" w:rsidRPr="00BE1337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講座討論：同學分享閱讀古今愛情詩之生命經驗，提供同學思考與提問。</w:t>
            </w:r>
          </w:p>
          <w:p w14:paraId="334D8A7B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教學方法：講授、分組討論、課後心得書寫。</w:t>
            </w:r>
          </w:p>
          <w:p w14:paraId="40C65458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教材：自編教材</w:t>
            </w:r>
          </w:p>
          <w:p w14:paraId="3B5A0A2A" w14:textId="77777777" w:rsidR="0074593F" w:rsidRDefault="0074593F" w:rsidP="007459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二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：唐代李商隱無題詩的暗戀</w:t>
            </w:r>
            <w:r w:rsidRPr="0030274B">
              <w:rPr>
                <w:rFonts w:ascii="標楷體" w:eastAsia="標楷體" w:hAnsi="標楷體" w:hint="eastAsia"/>
              </w:rPr>
              <w:t>愛情</w:t>
            </w:r>
          </w:p>
          <w:p w14:paraId="0844C54D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教學目標：為何書寫暗戀詩？對於外籍人士之文化戀情觀點和討論。</w:t>
            </w:r>
          </w:p>
          <w:p w14:paraId="5151DEDB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教學方法：講授、課後</w:t>
            </w:r>
          </w:p>
          <w:p w14:paraId="4CDF6720" w14:textId="77777777" w:rsidR="0074593F" w:rsidRDefault="0074593F" w:rsidP="0074593F">
            <w:pPr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十三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李商隱</w:t>
            </w:r>
            <w:r w:rsidRPr="0030274B">
              <w:rPr>
                <w:rFonts w:ascii="標楷體" w:eastAsia="標楷體" w:hAnsi="標楷體" w:hint="eastAsia"/>
              </w:rPr>
              <w:t>對應席慕蓉之愛情詩</w:t>
            </w:r>
          </w:p>
          <w:p w14:paraId="31842239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教學目標：探討李商隱的外貌與暗戀的關係。</w:t>
            </w:r>
          </w:p>
          <w:p w14:paraId="3521B841" w14:textId="77777777" w:rsidR="0074593F" w:rsidRPr="00397828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.</w:t>
            </w:r>
            <w:r>
              <w:rPr>
                <w:rFonts w:ascii="標楷體" w:eastAsia="標楷體" w:hAnsi="標楷體" w:hint="eastAsia"/>
              </w:rPr>
              <w:t>課堂分享與討論：以心理測驗繪圖分析個性差異</w:t>
            </w:r>
          </w:p>
          <w:p w14:paraId="69A65D64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教學方法：講授、課堂心理測驗書寫。</w:t>
            </w:r>
          </w:p>
          <w:p w14:paraId="2E59C5FB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教材：自編教材、報章雜誌媒體</w:t>
            </w:r>
          </w:p>
          <w:p w14:paraId="450D034D" w14:textId="77777777" w:rsidR="0074593F" w:rsidRDefault="0074593F" w:rsidP="0074593F">
            <w:pPr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十四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宋代陸游〈沈園〉</w:t>
            </w:r>
          </w:p>
          <w:p w14:paraId="1F448800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教學目標：陸游與蔣琬的愛情為何有阻礙？</w:t>
            </w:r>
          </w:p>
          <w:p w14:paraId="2322387A" w14:textId="77777777" w:rsidR="0074593F" w:rsidRPr="006C21D1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2 </w:t>
            </w:r>
            <w:r>
              <w:rPr>
                <w:rFonts w:ascii="標楷體" w:eastAsia="標楷體" w:hAnsi="標楷體" w:hint="eastAsia"/>
              </w:rPr>
              <w:t>分組討論：愛情阻礙之可能發生情境討論。</w:t>
            </w:r>
          </w:p>
          <w:p w14:paraId="72DD56F1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教學方法：講授、分組討論。</w:t>
            </w:r>
          </w:p>
          <w:p w14:paraId="305D455A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教材：自編教材、報章雜誌媒體。</w:t>
            </w:r>
          </w:p>
          <w:p w14:paraId="053A5375" w14:textId="77777777" w:rsidR="0074593F" w:rsidRDefault="0074593F" w:rsidP="0074593F">
            <w:pPr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十五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 w:rsidRPr="0030274B">
              <w:rPr>
                <w:rFonts w:ascii="標楷體" w:eastAsia="標楷體" w:hAnsi="標楷體" w:hint="eastAsia"/>
              </w:rPr>
              <w:t>元好問的問世</w:t>
            </w:r>
            <w:proofErr w:type="gramStart"/>
            <w:r w:rsidRPr="0030274B">
              <w:rPr>
                <w:rFonts w:ascii="標楷體" w:eastAsia="標楷體" w:hAnsi="標楷體" w:hint="eastAsia"/>
              </w:rPr>
              <w:t>間情是何</w:t>
            </w:r>
            <w:proofErr w:type="gramEnd"/>
            <w:r w:rsidRPr="0030274B">
              <w:rPr>
                <w:rFonts w:ascii="標楷體" w:eastAsia="標楷體" w:hAnsi="標楷體" w:hint="eastAsia"/>
              </w:rPr>
              <w:t>物對應金庸之愛情小說</w:t>
            </w:r>
          </w:p>
          <w:p w14:paraId="29A0671A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教學目標：愛情的唯一與執著內涵。</w:t>
            </w:r>
          </w:p>
          <w:p w14:paraId="09A021BF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教學方法：講授、課後心得書寫。</w:t>
            </w:r>
          </w:p>
          <w:p w14:paraId="5F3B52EF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教材：自編教材。</w:t>
            </w:r>
          </w:p>
          <w:p w14:paraId="01E97DA9" w14:textId="77777777" w:rsidR="0074593F" w:rsidRDefault="0074593F" w:rsidP="0074593F">
            <w:pPr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十六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史記項羽和虞姬的愛情</w:t>
            </w:r>
          </w:p>
          <w:p w14:paraId="75865FE8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教學目標：英雄也有愛情</w:t>
            </w:r>
          </w:p>
          <w:p w14:paraId="3F1A4B3C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教學方法：講授。</w:t>
            </w:r>
          </w:p>
          <w:p w14:paraId="6EC50241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教材：自編教材、史記文本</w:t>
            </w:r>
            <w:r>
              <w:rPr>
                <w:rFonts w:ascii="標楷體" w:eastAsia="標楷體" w:hint="eastAsia"/>
              </w:rPr>
              <w:t>。</w:t>
            </w:r>
          </w:p>
          <w:p w14:paraId="16F46011" w14:textId="77777777" w:rsidR="0074593F" w:rsidRPr="00F1055D" w:rsidRDefault="0074593F" w:rsidP="0074593F">
            <w:pPr>
              <w:rPr>
                <w:rFonts w:ascii="標楷體" w:eastAsia="標楷體" w:hAnsi="標楷體"/>
              </w:rPr>
            </w:pPr>
          </w:p>
          <w:p w14:paraId="381627BF" w14:textId="77777777" w:rsidR="0074593F" w:rsidRDefault="0074593F" w:rsidP="0074593F">
            <w:pPr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十七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 w:rsidRPr="0030274B">
              <w:rPr>
                <w:rFonts w:ascii="標楷體" w:eastAsia="標楷體" w:hAnsi="標楷體" w:hint="eastAsia"/>
              </w:rPr>
              <w:t>蒲松齡的聶小倩愛情對應村上春樹之愛情</w:t>
            </w:r>
          </w:p>
          <w:p w14:paraId="44FF8D5F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教學目標：敘述蒲松齡的愛情觀，身份差異的愛情如何解決？</w:t>
            </w:r>
          </w:p>
          <w:p w14:paraId="1ADF5E30" w14:textId="77777777" w:rsidR="0074593F" w:rsidRPr="007962C9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分組討論：愛情小說中常見之衝突問題討論，如何書寫情書？</w:t>
            </w:r>
          </w:p>
          <w:p w14:paraId="062D27C4" w14:textId="77777777" w:rsidR="0074593F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教學方法：講授、課後心得書寫。</w:t>
            </w:r>
          </w:p>
          <w:p w14:paraId="0D5B32E5" w14:textId="77777777" w:rsidR="0074593F" w:rsidRPr="00F1055D" w:rsidRDefault="0074593F" w:rsidP="0074593F">
            <w:pPr>
              <w:ind w:leftChars="363" w:left="1409" w:hangingChars="224" w:hanging="5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教材：自編教材、參考書目。</w:t>
            </w:r>
          </w:p>
          <w:p w14:paraId="7EBC2081" w14:textId="77777777" w:rsidR="0074593F" w:rsidRDefault="0074593F" w:rsidP="0074593F">
            <w:pPr>
              <w:spacing w:line="240" w:lineRule="atLeast"/>
              <w:rPr>
                <w:rFonts w:ascii="標楷體" w:eastAsia="標楷體" w:hAnsi="標楷體"/>
              </w:rPr>
            </w:pPr>
            <w:r w:rsidRPr="004C50F2">
              <w:rPr>
                <w:rFonts w:ascii="標楷體" w:eastAsia="標楷體" w:hAnsi="標楷體" w:hint="eastAsia"/>
              </w:rPr>
              <w:t>第十八</w:t>
            </w:r>
            <w:proofErr w:type="gramStart"/>
            <w:r w:rsidRPr="004C50F2">
              <w:rPr>
                <w:rFonts w:ascii="標楷體" w:eastAsia="標楷體" w:hAnsi="標楷體" w:hint="eastAsia"/>
              </w:rPr>
              <w:t>週</w:t>
            </w:r>
            <w:proofErr w:type="gramEnd"/>
            <w:r w:rsidRPr="004C50F2">
              <w:rPr>
                <w:rFonts w:ascii="標楷體" w:eastAsia="標楷體" w:hAnsi="標楷體" w:hint="eastAsia"/>
              </w:rPr>
              <w:t>：</w:t>
            </w:r>
            <w:r>
              <w:rPr>
                <w:rFonts w:eastAsia="標楷體" w:hint="eastAsia"/>
              </w:rPr>
              <w:t>期末報告回顧與分享</w:t>
            </w:r>
          </w:p>
          <w:p w14:paraId="314159FB" w14:textId="1237E03D" w:rsidR="0074593F" w:rsidRPr="0074593F" w:rsidRDefault="0074593F" w:rsidP="0074593F">
            <w:pPr>
              <w:spacing w:line="0" w:lineRule="atLeast"/>
              <w:ind w:leftChars="300" w:left="72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小組彼此感謝分享、學習筆記與紀錄回顧。</w:t>
            </w:r>
          </w:p>
        </w:tc>
      </w:tr>
      <w:tr w:rsidR="0074593F" w14:paraId="7880C271" w14:textId="77777777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1737" w14:textId="77777777" w:rsidR="0074593F" w:rsidRDefault="0074593F" w:rsidP="0074593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71D9" w14:textId="77777777" w:rsidR="0074593F" w:rsidRPr="007D1184" w:rsidRDefault="0074593F" w:rsidP="0074593F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1</w:t>
            </w:r>
            <w:r w:rsidRPr="007D1184">
              <w:rPr>
                <w:rFonts w:ascii="標楷體" w:eastAsia="標楷體" w:hAnsi="標楷體" w:hint="eastAsia"/>
              </w:rPr>
              <w:t>《女性之心靈書寫身影_從班婕妤到蘇偉貞》，</w:t>
            </w:r>
            <w:proofErr w:type="gramStart"/>
            <w:r w:rsidRPr="007D1184">
              <w:rPr>
                <w:rFonts w:ascii="標楷體" w:eastAsia="標楷體" w:hAnsi="標楷體" w:hint="eastAsia"/>
              </w:rPr>
              <w:t>蕭湘鳳著</w:t>
            </w:r>
            <w:proofErr w:type="gramEnd"/>
            <w:r w:rsidRPr="007D1184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7D1184">
              <w:rPr>
                <w:rFonts w:ascii="標楷體" w:eastAsia="標楷體" w:hAnsi="標楷體" w:hint="eastAsia"/>
              </w:rPr>
              <w:t>方集出版社</w:t>
            </w:r>
            <w:proofErr w:type="gramEnd"/>
            <w:r w:rsidRPr="007D1184">
              <w:rPr>
                <w:rFonts w:ascii="標楷體" w:eastAsia="標楷體" w:hAnsi="標楷體" w:hint="eastAsia"/>
              </w:rPr>
              <w:t>，2019年。</w:t>
            </w:r>
          </w:p>
          <w:p w14:paraId="23B4695A" w14:textId="77777777" w:rsidR="0074593F" w:rsidRPr="00480D0E" w:rsidRDefault="0074593F" w:rsidP="0074593F">
            <w:pPr>
              <w:spacing w:line="480" w:lineRule="exact"/>
              <w:rPr>
                <w:rFonts w:ascii="標楷體" w:eastAsia="標楷體" w:hAnsi="標楷體"/>
              </w:rPr>
            </w:pPr>
            <w:r w:rsidRPr="007D1184">
              <w:rPr>
                <w:rFonts w:ascii="標楷體" w:eastAsia="標楷體" w:hAnsi="標楷體" w:hint="eastAsia"/>
              </w:rPr>
              <w:t>2《</w:t>
            </w:r>
            <w:r w:rsidRPr="00480D0E">
              <w:rPr>
                <w:rFonts w:ascii="標楷體" w:eastAsia="標楷體" w:hAnsi="標楷體"/>
              </w:rPr>
              <w:t>詩經人物</w:t>
            </w:r>
            <w:r w:rsidRPr="007D1184">
              <w:rPr>
                <w:rFonts w:ascii="標楷體" w:eastAsia="標楷體" w:hAnsi="標楷體" w:hint="eastAsia"/>
              </w:rPr>
              <w:t>》，</w:t>
            </w:r>
            <w:r w:rsidRPr="00480D0E">
              <w:rPr>
                <w:rFonts w:ascii="標楷體" w:eastAsia="標楷體" w:hAnsi="標楷體"/>
              </w:rPr>
              <w:t>呂珍玉主編</w:t>
            </w:r>
            <w:r w:rsidRPr="007D1184">
              <w:rPr>
                <w:rFonts w:ascii="標楷體" w:eastAsia="標楷體" w:hAnsi="標楷體" w:hint="eastAsia"/>
              </w:rPr>
              <w:t>，</w:t>
            </w:r>
            <w:r w:rsidRPr="00480D0E">
              <w:rPr>
                <w:rFonts w:ascii="標楷體" w:eastAsia="標楷體" w:hAnsi="標楷體"/>
              </w:rPr>
              <w:t>萬卷樓</w:t>
            </w:r>
            <w:r w:rsidRPr="007D1184">
              <w:rPr>
                <w:rFonts w:ascii="標楷體" w:eastAsia="標楷體" w:hAnsi="標楷體" w:hint="eastAsia"/>
              </w:rPr>
              <w:t>出版社，</w:t>
            </w:r>
            <w:r w:rsidRPr="00480D0E">
              <w:rPr>
                <w:rFonts w:ascii="標楷體" w:eastAsia="標楷體" w:hAnsi="標楷體"/>
              </w:rPr>
              <w:t>2017</w:t>
            </w:r>
            <w:r w:rsidRPr="007D1184">
              <w:rPr>
                <w:rFonts w:ascii="標楷體" w:eastAsia="標楷體" w:hAnsi="標楷體" w:hint="eastAsia"/>
              </w:rPr>
              <w:t>年。</w:t>
            </w:r>
          </w:p>
          <w:p w14:paraId="5B3A5B2A" w14:textId="77777777" w:rsidR="0074593F" w:rsidRPr="00480D0E" w:rsidRDefault="0074593F" w:rsidP="0074593F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7D1184">
              <w:rPr>
                <w:rFonts w:ascii="標楷體" w:eastAsia="標楷體" w:hAnsi="標楷體" w:hint="eastAsia"/>
              </w:rPr>
              <w:t>《</w:t>
            </w:r>
            <w:r w:rsidRPr="00480D0E">
              <w:rPr>
                <w:rFonts w:ascii="標楷體" w:eastAsia="標楷體" w:hAnsi="標楷體"/>
              </w:rPr>
              <w:t>這一夜我們從詩經聊到床前明月光</w:t>
            </w:r>
            <w:r w:rsidRPr="007D1184">
              <w:rPr>
                <w:rFonts w:ascii="標楷體" w:eastAsia="標楷體" w:hAnsi="標楷體" w:hint="eastAsia"/>
              </w:rPr>
              <w:t>》，</w:t>
            </w:r>
            <w:proofErr w:type="gramStart"/>
            <w:r w:rsidRPr="00480D0E">
              <w:rPr>
                <w:rFonts w:ascii="標楷體" w:eastAsia="標楷體" w:hAnsi="標楷體"/>
              </w:rPr>
              <w:t>御</w:t>
            </w:r>
            <w:proofErr w:type="gramEnd"/>
            <w:r w:rsidRPr="00480D0E">
              <w:rPr>
                <w:rFonts w:ascii="標楷體" w:eastAsia="標楷體" w:hAnsi="標楷體"/>
              </w:rPr>
              <w:t>粽子工作室編著</w:t>
            </w:r>
            <w:r w:rsidRPr="007D1184">
              <w:rPr>
                <w:rFonts w:ascii="標楷體" w:eastAsia="標楷體" w:hAnsi="標楷體" w:hint="eastAsia"/>
              </w:rPr>
              <w:t>，</w:t>
            </w:r>
            <w:r w:rsidRPr="00480D0E">
              <w:rPr>
                <w:rFonts w:ascii="標楷體" w:eastAsia="標楷體" w:hAnsi="標楷體"/>
              </w:rPr>
              <w:t>丹陽文化</w:t>
            </w:r>
            <w:r w:rsidRPr="007D1184">
              <w:rPr>
                <w:rFonts w:ascii="標楷體" w:eastAsia="標楷體" w:hAnsi="標楷體" w:hint="eastAsia"/>
              </w:rPr>
              <w:t>，</w:t>
            </w:r>
            <w:r w:rsidRPr="00480D0E">
              <w:rPr>
                <w:rFonts w:ascii="標楷體" w:eastAsia="標楷體" w:hAnsi="標楷體"/>
              </w:rPr>
              <w:t>2016</w:t>
            </w:r>
            <w:r w:rsidRPr="007D1184">
              <w:rPr>
                <w:rFonts w:ascii="標楷體" w:eastAsia="標楷體" w:hAnsi="標楷體" w:hint="eastAsia"/>
              </w:rPr>
              <w:t>年。</w:t>
            </w:r>
          </w:p>
          <w:p w14:paraId="68C8404F" w14:textId="77777777" w:rsidR="0074593F" w:rsidRDefault="0074593F" w:rsidP="0074593F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proofErr w:type="gramStart"/>
            <w:r w:rsidRPr="007D1184">
              <w:rPr>
                <w:rFonts w:ascii="標楷體" w:eastAsia="標楷體" w:hAnsi="標楷體" w:hint="eastAsia"/>
              </w:rPr>
              <w:t>《</w:t>
            </w:r>
            <w:proofErr w:type="gramEnd"/>
            <w:r w:rsidRPr="00480D0E">
              <w:rPr>
                <w:rFonts w:ascii="標楷體" w:eastAsia="標楷體" w:hAnsi="標楷體"/>
              </w:rPr>
              <w:t>此情可待成追憶:李商隱詩歌賞析</w:t>
            </w:r>
            <w:proofErr w:type="gramStart"/>
            <w:r w:rsidRPr="007D1184">
              <w:rPr>
                <w:rFonts w:ascii="標楷體" w:eastAsia="標楷體" w:hAnsi="標楷體" w:hint="eastAsia"/>
              </w:rPr>
              <w:t>》</w:t>
            </w:r>
            <w:proofErr w:type="gramEnd"/>
            <w:r w:rsidRPr="007D1184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480D0E">
              <w:rPr>
                <w:rFonts w:ascii="標楷體" w:eastAsia="標楷體" w:hAnsi="標楷體"/>
              </w:rPr>
              <w:t>曹淑智選析</w:t>
            </w:r>
            <w:proofErr w:type="gramEnd"/>
            <w:r w:rsidRPr="007D1184">
              <w:rPr>
                <w:rFonts w:ascii="標楷體" w:eastAsia="標楷體" w:hAnsi="標楷體" w:hint="eastAsia"/>
              </w:rPr>
              <w:t>，</w:t>
            </w:r>
            <w:r w:rsidRPr="00480D0E">
              <w:rPr>
                <w:rFonts w:ascii="標楷體" w:eastAsia="標楷體" w:hAnsi="標楷體"/>
              </w:rPr>
              <w:t>德威國際文化</w:t>
            </w:r>
            <w:r w:rsidRPr="007D1184">
              <w:rPr>
                <w:rFonts w:ascii="標楷體" w:eastAsia="標楷體" w:hAnsi="標楷體" w:hint="eastAsia"/>
              </w:rPr>
              <w:t>，</w:t>
            </w:r>
            <w:r w:rsidRPr="00480D0E">
              <w:rPr>
                <w:rFonts w:ascii="標楷體" w:eastAsia="標楷體" w:hAnsi="標楷體"/>
              </w:rPr>
              <w:t>2004</w:t>
            </w:r>
            <w:r w:rsidRPr="007D1184">
              <w:rPr>
                <w:rFonts w:ascii="標楷體" w:eastAsia="標楷體" w:hAnsi="標楷體" w:hint="eastAsia"/>
              </w:rPr>
              <w:t>年。</w:t>
            </w:r>
          </w:p>
          <w:p w14:paraId="6557FFAC" w14:textId="77777777" w:rsidR="0074593F" w:rsidRPr="00480D0E" w:rsidRDefault="0074593F" w:rsidP="0074593F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7D1184">
              <w:rPr>
                <w:rFonts w:ascii="標楷體" w:eastAsia="標楷體" w:hAnsi="標楷體" w:hint="eastAsia"/>
              </w:rPr>
              <w:t>《</w:t>
            </w:r>
            <w:r w:rsidRPr="00480D0E">
              <w:rPr>
                <w:rFonts w:ascii="標楷體" w:eastAsia="標楷體" w:hAnsi="標楷體"/>
              </w:rPr>
              <w:t>李商隱詩選</w:t>
            </w:r>
            <w:r w:rsidRPr="007D1184">
              <w:rPr>
                <w:rFonts w:ascii="標楷體" w:eastAsia="標楷體" w:hAnsi="標楷體" w:hint="eastAsia"/>
              </w:rPr>
              <w:t>》，</w:t>
            </w:r>
            <w:r w:rsidRPr="00480D0E">
              <w:rPr>
                <w:rFonts w:ascii="標楷體" w:eastAsia="標楷體" w:hAnsi="標楷體"/>
              </w:rPr>
              <w:t>永</w:t>
            </w:r>
            <w:proofErr w:type="gramStart"/>
            <w:r w:rsidRPr="00480D0E">
              <w:rPr>
                <w:rFonts w:ascii="標楷體" w:eastAsia="標楷體" w:hAnsi="標楷體"/>
              </w:rPr>
              <w:t>正選注</w:t>
            </w:r>
            <w:proofErr w:type="gramEnd"/>
            <w:r w:rsidRPr="007D1184">
              <w:rPr>
                <w:rFonts w:ascii="標楷體" w:eastAsia="標楷體" w:hAnsi="標楷體" w:hint="eastAsia"/>
              </w:rPr>
              <w:t>，</w:t>
            </w:r>
            <w:r w:rsidRPr="00480D0E">
              <w:rPr>
                <w:rFonts w:ascii="標楷體" w:eastAsia="標楷體" w:hAnsi="標楷體"/>
              </w:rPr>
              <w:t>遠流出版</w:t>
            </w:r>
            <w:r w:rsidRPr="007D1184">
              <w:rPr>
                <w:rFonts w:ascii="標楷體" w:eastAsia="標楷體" w:hAnsi="標楷體" w:hint="eastAsia"/>
              </w:rPr>
              <w:t>，19</w:t>
            </w:r>
            <w:r>
              <w:rPr>
                <w:rFonts w:ascii="標楷體" w:eastAsia="標楷體" w:hAnsi="標楷體" w:hint="eastAsia"/>
              </w:rPr>
              <w:t>88</w:t>
            </w:r>
            <w:r w:rsidRPr="007D1184">
              <w:rPr>
                <w:rFonts w:ascii="標楷體" w:eastAsia="標楷體" w:hAnsi="標楷體" w:hint="eastAsia"/>
              </w:rPr>
              <w:t>年。</w:t>
            </w:r>
          </w:p>
          <w:p w14:paraId="7BF855AD" w14:textId="77777777" w:rsidR="0074593F" w:rsidRPr="00480D0E" w:rsidRDefault="0074593F" w:rsidP="0074593F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7D1184">
              <w:rPr>
                <w:rFonts w:ascii="標楷體" w:eastAsia="標楷體" w:hAnsi="標楷體" w:hint="eastAsia"/>
              </w:rPr>
              <w:t>《</w:t>
            </w:r>
            <w:r w:rsidRPr="00480D0E">
              <w:rPr>
                <w:rFonts w:ascii="標楷體" w:eastAsia="標楷體" w:hAnsi="標楷體"/>
              </w:rPr>
              <w:t>陸游詩詞選評</w:t>
            </w:r>
            <w:r w:rsidRPr="007D1184">
              <w:rPr>
                <w:rFonts w:ascii="標楷體" w:eastAsia="標楷體" w:hAnsi="標楷體" w:hint="eastAsia"/>
              </w:rPr>
              <w:t>》，</w:t>
            </w:r>
            <w:r w:rsidRPr="00480D0E">
              <w:rPr>
                <w:rFonts w:ascii="標楷體" w:eastAsia="標楷體" w:hAnsi="標楷體"/>
              </w:rPr>
              <w:t>蔡義江</w:t>
            </w:r>
            <w:proofErr w:type="gramStart"/>
            <w:r w:rsidRPr="00480D0E">
              <w:rPr>
                <w:rFonts w:ascii="標楷體" w:eastAsia="標楷體" w:hAnsi="標楷體"/>
              </w:rPr>
              <w:t>撰</w:t>
            </w:r>
            <w:proofErr w:type="gramEnd"/>
            <w:r w:rsidRPr="00480D0E">
              <w:rPr>
                <w:rFonts w:ascii="標楷體" w:eastAsia="標楷體" w:hAnsi="標楷體"/>
              </w:rPr>
              <w:t>上海古籍,2002</w:t>
            </w:r>
            <w:r w:rsidRPr="007D1184">
              <w:rPr>
                <w:rFonts w:ascii="標楷體" w:eastAsia="標楷體" w:hAnsi="標楷體" w:hint="eastAsia"/>
              </w:rPr>
              <w:t>年。</w:t>
            </w:r>
          </w:p>
          <w:p w14:paraId="00FBD925" w14:textId="77777777" w:rsidR="0074593F" w:rsidRPr="00480D0E" w:rsidRDefault="0074593F" w:rsidP="0074593F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7D1184">
              <w:rPr>
                <w:rFonts w:ascii="標楷體" w:eastAsia="標楷體" w:hAnsi="標楷體" w:hint="eastAsia"/>
              </w:rPr>
              <w:t>《</w:t>
            </w:r>
            <w:r w:rsidRPr="00480D0E">
              <w:rPr>
                <w:rFonts w:ascii="標楷體" w:eastAsia="標楷體" w:hAnsi="標楷體"/>
              </w:rPr>
              <w:t>元好問詩選</w:t>
            </w:r>
            <w:r w:rsidRPr="007D1184">
              <w:rPr>
                <w:rFonts w:ascii="標楷體" w:eastAsia="標楷體" w:hAnsi="標楷體" w:hint="eastAsia"/>
              </w:rPr>
              <w:t>貞》，</w:t>
            </w:r>
            <w:r w:rsidRPr="00480D0E">
              <w:rPr>
                <w:rFonts w:ascii="標楷體" w:eastAsia="標楷體" w:hAnsi="標楷體"/>
              </w:rPr>
              <w:t>陳</w:t>
            </w:r>
            <w:proofErr w:type="gramStart"/>
            <w:r w:rsidRPr="00480D0E">
              <w:rPr>
                <w:rFonts w:ascii="標楷體" w:eastAsia="標楷體" w:hAnsi="標楷體"/>
              </w:rPr>
              <w:t>沚齋選注</w:t>
            </w:r>
            <w:proofErr w:type="gramEnd"/>
            <w:r w:rsidRPr="007D1184">
              <w:rPr>
                <w:rFonts w:ascii="標楷體" w:eastAsia="標楷體" w:hAnsi="標楷體" w:hint="eastAsia"/>
              </w:rPr>
              <w:t>，</w:t>
            </w:r>
            <w:r w:rsidRPr="00480D0E">
              <w:rPr>
                <w:rFonts w:ascii="標楷體" w:eastAsia="標楷體" w:hAnsi="標楷體"/>
              </w:rPr>
              <w:t>遠流出版</w:t>
            </w:r>
            <w:r w:rsidRPr="007D1184">
              <w:rPr>
                <w:rFonts w:ascii="標楷體" w:eastAsia="標楷體" w:hAnsi="標楷體" w:hint="eastAsia"/>
              </w:rPr>
              <w:t>，19</w:t>
            </w:r>
            <w:r>
              <w:rPr>
                <w:rFonts w:ascii="標楷體" w:eastAsia="標楷體" w:hAnsi="標楷體" w:hint="eastAsia"/>
              </w:rPr>
              <w:t>88</w:t>
            </w:r>
            <w:r w:rsidRPr="007D1184">
              <w:rPr>
                <w:rFonts w:ascii="標楷體" w:eastAsia="標楷體" w:hAnsi="標楷體" w:hint="eastAsia"/>
              </w:rPr>
              <w:t>年。</w:t>
            </w:r>
          </w:p>
          <w:p w14:paraId="58C60754" w14:textId="77777777" w:rsidR="0074593F" w:rsidRPr="00480D0E" w:rsidRDefault="0074593F" w:rsidP="0074593F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Pr="007D1184">
              <w:rPr>
                <w:rFonts w:ascii="標楷體" w:eastAsia="標楷體" w:hAnsi="標楷體" w:hint="eastAsia"/>
              </w:rPr>
              <w:t>《</w:t>
            </w:r>
            <w:r w:rsidRPr="00480D0E">
              <w:rPr>
                <w:rFonts w:ascii="標楷體" w:eastAsia="標楷體" w:hAnsi="標楷體"/>
              </w:rPr>
              <w:t>紀念元好問八百年誕辰學術研討會論文集</w:t>
            </w:r>
            <w:r w:rsidRPr="007D1184">
              <w:rPr>
                <w:rFonts w:ascii="標楷體" w:eastAsia="標楷體" w:hAnsi="標楷體" w:hint="eastAsia"/>
              </w:rPr>
              <w:t>》，</w:t>
            </w:r>
            <w:r w:rsidRPr="00480D0E">
              <w:rPr>
                <w:rFonts w:ascii="標楷體" w:eastAsia="標楷體" w:hAnsi="標楷體"/>
              </w:rPr>
              <w:t>紀念元好問八百年誕辰學術研討會籌備會</w:t>
            </w:r>
            <w:r w:rsidRPr="007D1184">
              <w:rPr>
                <w:rFonts w:ascii="標楷體" w:eastAsia="標楷體" w:hAnsi="標楷體" w:hint="eastAsia"/>
              </w:rPr>
              <w:t>，19</w:t>
            </w:r>
            <w:r>
              <w:rPr>
                <w:rFonts w:ascii="標楷體" w:eastAsia="標楷體" w:hAnsi="標楷體" w:hint="eastAsia"/>
              </w:rPr>
              <w:t>90</w:t>
            </w:r>
            <w:r w:rsidRPr="007D1184">
              <w:rPr>
                <w:rFonts w:ascii="標楷體" w:eastAsia="標楷體" w:hAnsi="標楷體" w:hint="eastAsia"/>
              </w:rPr>
              <w:t>年。</w:t>
            </w:r>
          </w:p>
          <w:p w14:paraId="401405C5" w14:textId="77777777" w:rsidR="0074593F" w:rsidRDefault="0074593F" w:rsidP="0074593F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《</w:t>
            </w:r>
            <w:r w:rsidRPr="00480D0E">
              <w:rPr>
                <w:rFonts w:ascii="標楷體" w:eastAsia="標楷體" w:hAnsi="標楷體"/>
              </w:rPr>
              <w:t>聊齋詩詞集說</w:t>
            </w:r>
            <w:r w:rsidRPr="007D1184">
              <w:rPr>
                <w:rFonts w:ascii="標楷體" w:eastAsia="標楷體" w:hAnsi="標楷體" w:hint="eastAsia"/>
              </w:rPr>
              <w:t>》，</w:t>
            </w:r>
            <w:r w:rsidRPr="00480D0E">
              <w:rPr>
                <w:rFonts w:ascii="標楷體" w:eastAsia="標楷體" w:hAnsi="標楷體"/>
              </w:rPr>
              <w:t>羅敬</w:t>
            </w:r>
            <w:proofErr w:type="gramStart"/>
            <w:r w:rsidRPr="00480D0E">
              <w:rPr>
                <w:rFonts w:ascii="標楷體" w:eastAsia="標楷體" w:hAnsi="標楷體"/>
              </w:rPr>
              <w:t>之著</w:t>
            </w:r>
            <w:proofErr w:type="gramEnd"/>
            <w:r w:rsidRPr="007D1184">
              <w:rPr>
                <w:rFonts w:ascii="標楷體" w:eastAsia="標楷體" w:hAnsi="標楷體" w:hint="eastAsia"/>
              </w:rPr>
              <w:t>，</w:t>
            </w:r>
            <w:r w:rsidRPr="00480D0E">
              <w:rPr>
                <w:rFonts w:ascii="標楷體" w:eastAsia="標楷體" w:hAnsi="標楷體"/>
              </w:rPr>
              <w:t>編譯館</w:t>
            </w:r>
            <w:r w:rsidRPr="007D1184">
              <w:rPr>
                <w:rFonts w:ascii="標楷體" w:eastAsia="標楷體" w:hAnsi="標楷體" w:hint="eastAsia"/>
              </w:rPr>
              <w:t>出版社，19</w:t>
            </w:r>
            <w:r>
              <w:rPr>
                <w:rFonts w:ascii="標楷體" w:eastAsia="標楷體" w:hAnsi="標楷體" w:hint="eastAsia"/>
              </w:rPr>
              <w:t>98</w:t>
            </w:r>
            <w:r w:rsidRPr="007D1184">
              <w:rPr>
                <w:rFonts w:ascii="標楷體" w:eastAsia="標楷體" w:hAnsi="標楷體" w:hint="eastAsia"/>
              </w:rPr>
              <w:t>年。</w:t>
            </w:r>
          </w:p>
          <w:p w14:paraId="5B2E3D38" w14:textId="77777777" w:rsidR="0074593F" w:rsidRPr="00480D0E" w:rsidRDefault="0074593F" w:rsidP="0074593F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7D1184">
              <w:rPr>
                <w:rFonts w:ascii="標楷體" w:eastAsia="標楷體" w:hAnsi="標楷體" w:hint="eastAsia"/>
              </w:rPr>
              <w:t>《</w:t>
            </w:r>
            <w:r w:rsidRPr="00480D0E">
              <w:rPr>
                <w:rFonts w:ascii="標楷體" w:eastAsia="標楷體" w:hAnsi="標楷體"/>
              </w:rPr>
              <w:t>聊齋誌異</w:t>
            </w:r>
            <w:r w:rsidRPr="007D1184">
              <w:rPr>
                <w:rFonts w:ascii="標楷體" w:eastAsia="標楷體" w:hAnsi="標楷體" w:hint="eastAsia"/>
              </w:rPr>
              <w:t>》，</w:t>
            </w:r>
            <w:proofErr w:type="gramStart"/>
            <w:r w:rsidRPr="00480D0E">
              <w:rPr>
                <w:rFonts w:ascii="標楷體" w:eastAsia="標楷體" w:hAnsi="標楷體"/>
              </w:rPr>
              <w:t>蒲松齡著</w:t>
            </w:r>
            <w:proofErr w:type="gramEnd"/>
            <w:r w:rsidRPr="007D1184">
              <w:rPr>
                <w:rFonts w:ascii="標楷體" w:eastAsia="標楷體" w:hAnsi="標楷體" w:hint="eastAsia"/>
              </w:rPr>
              <w:t>，</w:t>
            </w:r>
            <w:r w:rsidRPr="00480D0E">
              <w:rPr>
                <w:rFonts w:ascii="標楷體" w:eastAsia="標楷體" w:hAnsi="標楷體"/>
              </w:rPr>
              <w:t>臺灣古籍</w:t>
            </w:r>
            <w:r w:rsidRPr="007D1184">
              <w:rPr>
                <w:rFonts w:ascii="標楷體" w:eastAsia="標楷體" w:hAnsi="標楷體" w:hint="eastAsia"/>
              </w:rPr>
              <w:t>，</w:t>
            </w:r>
            <w:r w:rsidRPr="00480D0E">
              <w:rPr>
                <w:rFonts w:ascii="標楷體" w:eastAsia="標楷體" w:hAnsi="標楷體"/>
              </w:rPr>
              <w:t>2003</w:t>
            </w:r>
            <w:r w:rsidRPr="007D1184">
              <w:rPr>
                <w:rFonts w:ascii="標楷體" w:eastAsia="標楷體" w:hAnsi="標楷體" w:hint="eastAsia"/>
              </w:rPr>
              <w:t>年。</w:t>
            </w:r>
          </w:p>
          <w:p w14:paraId="17EF6157" w14:textId="77777777" w:rsidR="0074593F" w:rsidRDefault="0074593F" w:rsidP="0074593F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7D1184">
              <w:rPr>
                <w:rFonts w:ascii="標楷體" w:eastAsia="標楷體" w:hAnsi="標楷體" w:hint="eastAsia"/>
              </w:rPr>
              <w:t>《</w:t>
            </w:r>
            <w:r w:rsidRPr="00480D0E">
              <w:rPr>
                <w:rFonts w:ascii="標楷體" w:eastAsia="標楷體" w:hAnsi="標楷體"/>
              </w:rPr>
              <w:t>史記</w:t>
            </w:r>
            <w:r w:rsidRPr="007D1184">
              <w:rPr>
                <w:rFonts w:ascii="標楷體" w:eastAsia="標楷體" w:hAnsi="標楷體" w:hint="eastAsia"/>
              </w:rPr>
              <w:t>》，</w:t>
            </w:r>
            <w:r w:rsidRPr="00480D0E">
              <w:rPr>
                <w:rFonts w:ascii="標楷體" w:eastAsia="標楷體" w:hAnsi="標楷體"/>
              </w:rPr>
              <w:t>(漢)</w:t>
            </w:r>
            <w:proofErr w:type="gramStart"/>
            <w:r w:rsidRPr="00480D0E">
              <w:rPr>
                <w:rFonts w:ascii="標楷體" w:eastAsia="標楷體" w:hAnsi="標楷體"/>
              </w:rPr>
              <w:t>司馬遷著</w:t>
            </w:r>
            <w:proofErr w:type="gramEnd"/>
            <w:r w:rsidRPr="007D1184">
              <w:rPr>
                <w:rFonts w:ascii="標楷體" w:eastAsia="標楷體" w:hAnsi="標楷體" w:hint="eastAsia"/>
              </w:rPr>
              <w:t>，</w:t>
            </w:r>
            <w:r w:rsidRPr="00480D0E">
              <w:rPr>
                <w:rFonts w:ascii="標楷體" w:eastAsia="標楷體" w:hAnsi="標楷體"/>
              </w:rPr>
              <w:t>胡懷琛等選</w:t>
            </w:r>
            <w:proofErr w:type="gramStart"/>
            <w:r w:rsidRPr="00480D0E">
              <w:rPr>
                <w:rFonts w:ascii="標楷體" w:eastAsia="標楷體" w:hAnsi="標楷體"/>
              </w:rPr>
              <w:t>註</w:t>
            </w:r>
            <w:proofErr w:type="gramEnd"/>
            <w:r w:rsidRPr="007D1184">
              <w:rPr>
                <w:rFonts w:ascii="標楷體" w:eastAsia="標楷體" w:hAnsi="標楷體" w:hint="eastAsia"/>
              </w:rPr>
              <w:t>，</w:t>
            </w:r>
            <w:r w:rsidRPr="00480D0E">
              <w:rPr>
                <w:rFonts w:ascii="標楷體" w:eastAsia="標楷體" w:hAnsi="標楷體"/>
              </w:rPr>
              <w:t>臺灣商務</w:t>
            </w:r>
            <w:r w:rsidRPr="007D1184">
              <w:rPr>
                <w:rFonts w:ascii="標楷體" w:eastAsia="標楷體" w:hAnsi="標楷體" w:hint="eastAsia"/>
              </w:rPr>
              <w:t>，19</w:t>
            </w:r>
            <w:r>
              <w:rPr>
                <w:rFonts w:ascii="標楷體" w:eastAsia="標楷體" w:hAnsi="標楷體" w:hint="eastAsia"/>
              </w:rPr>
              <w:t>67</w:t>
            </w:r>
            <w:r w:rsidRPr="007D1184">
              <w:rPr>
                <w:rFonts w:ascii="標楷體" w:eastAsia="標楷體" w:hAnsi="標楷體" w:hint="eastAsia"/>
              </w:rPr>
              <w:t>年。</w:t>
            </w:r>
          </w:p>
          <w:p w14:paraId="557611D5" w14:textId="77777777" w:rsidR="0074593F" w:rsidRPr="0076717C" w:rsidRDefault="0074593F" w:rsidP="0074593F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7D1184">
              <w:rPr>
                <w:rFonts w:ascii="標楷體" w:eastAsia="標楷體" w:hAnsi="標楷體" w:hint="eastAsia"/>
              </w:rPr>
              <w:t>《</w:t>
            </w:r>
            <w:r w:rsidRPr="00480D0E">
              <w:rPr>
                <w:rFonts w:ascii="標楷體" w:eastAsia="標楷體" w:hAnsi="標楷體"/>
              </w:rPr>
              <w:t>古詩十九首探索</w:t>
            </w:r>
            <w:r w:rsidRPr="007D1184">
              <w:rPr>
                <w:rFonts w:ascii="標楷體" w:eastAsia="標楷體" w:hAnsi="標楷體" w:hint="eastAsia"/>
              </w:rPr>
              <w:t>》，</w:t>
            </w:r>
            <w:proofErr w:type="gramStart"/>
            <w:r w:rsidRPr="00480D0E">
              <w:rPr>
                <w:rFonts w:ascii="標楷體" w:eastAsia="標楷體" w:hAnsi="標楷體"/>
              </w:rPr>
              <w:t>馬茂元著</w:t>
            </w:r>
            <w:proofErr w:type="gramEnd"/>
            <w:r w:rsidRPr="007D1184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480D0E">
              <w:rPr>
                <w:rFonts w:ascii="標楷體" w:eastAsia="標楷體" w:hAnsi="標楷體"/>
              </w:rPr>
              <w:t>高雄復文</w:t>
            </w:r>
            <w:r w:rsidRPr="007D1184">
              <w:rPr>
                <w:rFonts w:ascii="標楷體" w:eastAsia="標楷體" w:hAnsi="標楷體" w:hint="eastAsia"/>
              </w:rPr>
              <w:t>出版社</w:t>
            </w:r>
            <w:proofErr w:type="gramEnd"/>
            <w:r w:rsidRPr="007D1184">
              <w:rPr>
                <w:rFonts w:ascii="標楷體" w:eastAsia="標楷體" w:hAnsi="標楷體" w:hint="eastAsia"/>
              </w:rPr>
              <w:t>，19</w:t>
            </w:r>
            <w:r>
              <w:rPr>
                <w:rFonts w:ascii="標楷體" w:eastAsia="標楷體" w:hAnsi="標楷體" w:hint="eastAsia"/>
              </w:rPr>
              <w:t>90</w:t>
            </w:r>
            <w:r w:rsidRPr="007D1184">
              <w:rPr>
                <w:rFonts w:ascii="標楷體" w:eastAsia="標楷體" w:hAnsi="標楷體" w:hint="eastAsia"/>
              </w:rPr>
              <w:t>年</w:t>
            </w:r>
          </w:p>
          <w:p w14:paraId="09756A6E" w14:textId="578E9CD0" w:rsidR="0074593F" w:rsidRPr="0074593F" w:rsidRDefault="0074593F" w:rsidP="0074593F">
            <w:pPr>
              <w:spacing w:line="480" w:lineRule="exact"/>
              <w:rPr>
                <w:rFonts w:ascii="標楷體" w:eastAsia="標楷體" w:hAnsi="標楷體"/>
              </w:rPr>
            </w:pPr>
            <w:r w:rsidRPr="008B2655">
              <w:rPr>
                <w:rFonts w:eastAsia="標楷體" w:hint="eastAsia"/>
              </w:rPr>
              <w:t>「請尊重智慧財產權，不得非法影印教師指定</w:t>
            </w:r>
            <w:r>
              <w:rPr>
                <w:rFonts w:eastAsia="標楷體" w:hint="eastAsia"/>
              </w:rPr>
              <w:t>或參考</w:t>
            </w:r>
            <w:r w:rsidRPr="008B2655">
              <w:rPr>
                <w:rFonts w:eastAsia="標楷體" w:hint="eastAsia"/>
              </w:rPr>
              <w:t>之教科書籍」</w:t>
            </w:r>
          </w:p>
        </w:tc>
      </w:tr>
      <w:tr w:rsidR="0074593F" w14:paraId="4680E08E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6A00" w14:textId="77777777" w:rsidR="0074593F" w:rsidRDefault="0074593F" w:rsidP="0074593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7311" w14:textId="77777777" w:rsidR="0074593F" w:rsidRPr="00853EF8" w:rsidRDefault="0074593F" w:rsidP="0074593F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Pr="00853EF8">
              <w:rPr>
                <w:rFonts w:eastAsia="標楷體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4593F" w:rsidRPr="00853EF8" w14:paraId="79309B48" w14:textId="77777777" w:rsidTr="00E3470C">
              <w:tc>
                <w:tcPr>
                  <w:tcW w:w="2135" w:type="dxa"/>
                </w:tcPr>
                <w:p w14:paraId="274E30C3" w14:textId="0781C8B7" w:rsidR="0074593F" w:rsidRPr="00853EF8" w:rsidRDefault="0074593F" w:rsidP="0074593F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 w:rsidRPr="00455B05">
                    <w:rPr>
                      <w:rFonts w:ascii="標楷體" w:eastAsia="標楷體" w:hAnsi="標楷體" w:hint="eastAsia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DB17DA8" w14:textId="7A058EA4" w:rsidR="0074593F" w:rsidRPr="00853EF8" w:rsidRDefault="0074593F" w:rsidP="0074593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455B05">
                    <w:rPr>
                      <w:rFonts w:ascii="標楷體" w:eastAsia="標楷體" w:hAnsi="標楷體" w:hint="eastAsia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中 考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D2E878D" w14:textId="3D6690FA" w:rsidR="0074593F" w:rsidRPr="00853EF8" w:rsidRDefault="0074593F" w:rsidP="0074593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455B05">
                    <w:rPr>
                      <w:rFonts w:ascii="標楷體" w:eastAsia="標楷體" w:hAnsi="標楷體" w:hint="eastAsia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末 考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1D12E6E5" w14:textId="67511E6E" w:rsidR="0074593F" w:rsidRPr="00853EF8" w:rsidRDefault="0074593F" w:rsidP="0074593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455B05">
                    <w:rPr>
                      <w:rFonts w:ascii="標楷體" w:eastAsia="標楷體" w:hAnsi="標楷體" w:hint="eastAsia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報告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4593F" w:rsidRPr="00853EF8" w14:paraId="5F7FAFC1" w14:textId="77777777" w:rsidTr="00E3470C">
              <w:tc>
                <w:tcPr>
                  <w:tcW w:w="2135" w:type="dxa"/>
                </w:tcPr>
                <w:p w14:paraId="58C20CEB" w14:textId="1750E995" w:rsidR="0074593F" w:rsidRPr="00853EF8" w:rsidRDefault="0074593F" w:rsidP="0074593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455B05">
                    <w:rPr>
                      <w:rFonts w:ascii="標楷體" w:eastAsia="標楷體" w:hAnsi="標楷體" w:hint="eastAsia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討論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77685A3" w14:textId="77777777" w:rsidR="0074593F" w:rsidRPr="00853EF8" w:rsidRDefault="0074593F" w:rsidP="0074593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8F19822" w14:textId="77777777" w:rsidR="0074593F" w:rsidRPr="00853EF8" w:rsidRDefault="0074593F" w:rsidP="0074593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376602A1" w14:textId="77777777" w:rsidR="0074593F" w:rsidRPr="00853EF8" w:rsidRDefault="0074593F" w:rsidP="0074593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4593F" w:rsidRPr="00853EF8" w14:paraId="33BDB0F1" w14:textId="77777777" w:rsidTr="00E3470C">
              <w:tc>
                <w:tcPr>
                  <w:tcW w:w="2135" w:type="dxa"/>
                </w:tcPr>
                <w:p w14:paraId="40867414" w14:textId="696125CE" w:rsidR="0074593F" w:rsidRPr="00853EF8" w:rsidRDefault="0074593F" w:rsidP="0074593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455B05">
                    <w:rPr>
                      <w:rFonts w:ascii="標楷體" w:eastAsia="標楷體" w:hAnsi="標楷體" w:hint="eastAsia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心得分享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11FEB80" w14:textId="051C73C6" w:rsidR="0074593F" w:rsidRPr="00853EF8" w:rsidRDefault="0074593F" w:rsidP="0074593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455B05">
                    <w:rPr>
                      <w:rFonts w:ascii="標楷體" w:eastAsia="標楷體" w:hAnsi="標楷體" w:hint="eastAsia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學習紀錄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09A44DF" w14:textId="77777777" w:rsidR="0074593F" w:rsidRPr="00853EF8" w:rsidRDefault="0074593F" w:rsidP="0074593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795101C4" w14:textId="77777777" w:rsidR="0074593F" w:rsidRPr="00853EF8" w:rsidRDefault="0074593F" w:rsidP="0074593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0F39E765" w14:textId="77777777" w:rsidR="0074593F" w:rsidRPr="00853EF8" w:rsidRDefault="0074593F" w:rsidP="0074593F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3B6EB900" w14:textId="77777777" w:rsidR="0074593F" w:rsidRDefault="0074593F" w:rsidP="0074593F">
            <w:pPr>
              <w:spacing w:line="0" w:lineRule="atLeast"/>
              <w:rPr>
                <w:rFonts w:eastAsia="標楷體"/>
              </w:rPr>
            </w:pPr>
          </w:p>
          <w:p w14:paraId="7EA6C62D" w14:textId="77777777" w:rsidR="0074593F" w:rsidRDefault="0074593F" w:rsidP="0074593F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  <w:p w14:paraId="5F0D9B3D" w14:textId="46C9A6D8" w:rsidR="0074593F" w:rsidRPr="00455B05" w:rsidRDefault="0074593F" w:rsidP="0074593F">
            <w:pPr>
              <w:spacing w:line="480" w:lineRule="exact"/>
              <w:rPr>
                <w:rFonts w:ascii="標楷體" w:eastAsia="標楷體" w:hAnsi="標楷體"/>
              </w:rPr>
            </w:pPr>
            <w:r w:rsidRPr="00455B05">
              <w:rPr>
                <w:rFonts w:ascii="標楷體" w:eastAsia="標楷體" w:hAnsi="標楷體" w:hint="eastAsia"/>
              </w:rPr>
              <w:t>1、出席上課提問及小組討論表現</w:t>
            </w:r>
            <w:proofErr w:type="gramStart"/>
            <w:r w:rsidRPr="00455B05">
              <w:rPr>
                <w:rFonts w:ascii="標楷體" w:eastAsia="標楷體" w:hAnsi="標楷體" w:hint="eastAsia"/>
              </w:rPr>
              <w:t>佔</w:t>
            </w:r>
            <w:proofErr w:type="gramEnd"/>
            <w:r w:rsidRPr="00455B05">
              <w:rPr>
                <w:rFonts w:ascii="標楷體" w:eastAsia="標楷體" w:hAnsi="標楷體" w:hint="eastAsia"/>
              </w:rPr>
              <w:t>50％：</w:t>
            </w:r>
          </w:p>
          <w:p w14:paraId="28096CC5" w14:textId="77777777" w:rsidR="0074593F" w:rsidRPr="00455B05" w:rsidRDefault="0074593F" w:rsidP="0074593F">
            <w:pPr>
              <w:spacing w:line="480" w:lineRule="exact"/>
              <w:rPr>
                <w:rFonts w:ascii="標楷體" w:eastAsia="標楷體" w:hAnsi="標楷體"/>
              </w:rPr>
            </w:pPr>
            <w:r w:rsidRPr="00455B05">
              <w:rPr>
                <w:rFonts w:ascii="標楷體" w:eastAsia="標楷體" w:hAnsi="標楷體"/>
              </w:rPr>
              <w:t xml:space="preserve">  </w:t>
            </w:r>
            <w:r w:rsidRPr="00455B05">
              <w:rPr>
                <w:rFonts w:ascii="標楷體" w:eastAsia="標楷體" w:hAnsi="標楷體" w:hint="eastAsia"/>
              </w:rPr>
              <w:t>（</w:t>
            </w:r>
            <w:r w:rsidRPr="00455B05">
              <w:rPr>
                <w:rFonts w:ascii="標楷體" w:eastAsia="標楷體" w:hAnsi="標楷體"/>
              </w:rPr>
              <w:t>1</w:t>
            </w:r>
            <w:r w:rsidRPr="00455B05">
              <w:rPr>
                <w:rFonts w:ascii="標楷體" w:eastAsia="標楷體" w:hAnsi="標楷體" w:hint="eastAsia"/>
              </w:rPr>
              <w:t>）主題講述提問與課堂表現</w:t>
            </w:r>
            <w:proofErr w:type="gramStart"/>
            <w:r w:rsidRPr="00455B05">
              <w:rPr>
                <w:rFonts w:ascii="標楷體" w:eastAsia="標楷體" w:hAnsi="標楷體" w:hint="eastAsia"/>
              </w:rPr>
              <w:t>佔</w:t>
            </w:r>
            <w:proofErr w:type="gramEnd"/>
            <w:r w:rsidRPr="00455B05">
              <w:rPr>
                <w:rFonts w:ascii="標楷體" w:eastAsia="標楷體" w:hAnsi="標楷體"/>
              </w:rPr>
              <w:t>25</w:t>
            </w:r>
            <w:r w:rsidRPr="00455B05">
              <w:rPr>
                <w:rFonts w:ascii="標楷體" w:eastAsia="標楷體" w:hAnsi="標楷體" w:hint="eastAsia"/>
              </w:rPr>
              <w:t>％。</w:t>
            </w:r>
            <w:r w:rsidRPr="00455B05">
              <w:rPr>
                <w:rFonts w:ascii="標楷體" w:eastAsia="標楷體" w:hAnsi="標楷體"/>
              </w:rPr>
              <w:t xml:space="preserve"> </w:t>
            </w:r>
          </w:p>
          <w:p w14:paraId="0C9E93D7" w14:textId="77777777" w:rsidR="0074593F" w:rsidRPr="00455B05" w:rsidRDefault="0074593F" w:rsidP="0074593F">
            <w:pPr>
              <w:spacing w:line="480" w:lineRule="exact"/>
              <w:rPr>
                <w:rFonts w:ascii="標楷體" w:eastAsia="標楷體" w:hAnsi="標楷體"/>
              </w:rPr>
            </w:pPr>
            <w:r w:rsidRPr="00455B05">
              <w:rPr>
                <w:rFonts w:ascii="標楷體" w:eastAsia="標楷體" w:hAnsi="標楷體"/>
              </w:rPr>
              <w:t xml:space="preserve">  </w:t>
            </w:r>
            <w:r w:rsidRPr="00455B05">
              <w:rPr>
                <w:rFonts w:ascii="標楷體" w:eastAsia="標楷體" w:hAnsi="標楷體" w:hint="eastAsia"/>
              </w:rPr>
              <w:t>（</w:t>
            </w:r>
            <w:r w:rsidRPr="00455B05">
              <w:rPr>
                <w:rFonts w:ascii="標楷體" w:eastAsia="標楷體" w:hAnsi="標楷體"/>
              </w:rPr>
              <w:t>2</w:t>
            </w:r>
            <w:r w:rsidRPr="00455B05">
              <w:rPr>
                <w:rFonts w:ascii="標楷體" w:eastAsia="標楷體" w:hAnsi="標楷體" w:hint="eastAsia"/>
              </w:rPr>
              <w:t>）出席率與小組討論記錄</w:t>
            </w:r>
            <w:proofErr w:type="gramStart"/>
            <w:r w:rsidRPr="00455B05">
              <w:rPr>
                <w:rFonts w:ascii="標楷體" w:eastAsia="標楷體" w:hAnsi="標楷體" w:hint="eastAsia"/>
              </w:rPr>
              <w:t>佔</w:t>
            </w:r>
            <w:proofErr w:type="gramEnd"/>
            <w:r w:rsidRPr="00455B05">
              <w:rPr>
                <w:rFonts w:ascii="標楷體" w:eastAsia="標楷體" w:hAnsi="標楷體"/>
              </w:rPr>
              <w:t>25</w:t>
            </w:r>
            <w:r w:rsidRPr="00455B05">
              <w:rPr>
                <w:rFonts w:ascii="標楷體" w:eastAsia="標楷體" w:hAnsi="標楷體" w:hint="eastAsia"/>
              </w:rPr>
              <w:t>％。</w:t>
            </w:r>
          </w:p>
          <w:p w14:paraId="3A9A6384" w14:textId="77777777" w:rsidR="0074593F" w:rsidRPr="00455B05" w:rsidRDefault="0074593F" w:rsidP="0074593F">
            <w:pPr>
              <w:spacing w:line="480" w:lineRule="exact"/>
              <w:rPr>
                <w:rFonts w:ascii="標楷體" w:eastAsia="標楷體" w:hAnsi="標楷體"/>
              </w:rPr>
            </w:pPr>
            <w:r w:rsidRPr="00455B05">
              <w:rPr>
                <w:rFonts w:ascii="標楷體" w:eastAsia="標楷體" w:hAnsi="標楷體" w:hint="eastAsia"/>
              </w:rPr>
              <w:t>2、學習紀錄及期中期末報告</w:t>
            </w:r>
            <w:proofErr w:type="gramStart"/>
            <w:r w:rsidRPr="00455B05">
              <w:rPr>
                <w:rFonts w:ascii="標楷體" w:eastAsia="標楷體" w:hAnsi="標楷體" w:hint="eastAsia"/>
              </w:rPr>
              <w:t>佔</w:t>
            </w:r>
            <w:proofErr w:type="gramEnd"/>
            <w:r w:rsidRPr="00455B05">
              <w:rPr>
                <w:rFonts w:ascii="標楷體" w:eastAsia="標楷體" w:hAnsi="標楷體" w:hint="eastAsia"/>
              </w:rPr>
              <w:t>50％：</w:t>
            </w:r>
          </w:p>
          <w:p w14:paraId="4FE89293" w14:textId="77777777" w:rsidR="0074593F" w:rsidRPr="00455B05" w:rsidRDefault="0074593F" w:rsidP="0074593F">
            <w:pPr>
              <w:spacing w:line="480" w:lineRule="exact"/>
              <w:ind w:firstLineChars="300" w:firstLine="720"/>
              <w:rPr>
                <w:rFonts w:ascii="標楷體" w:eastAsia="標楷體" w:hAnsi="標楷體"/>
              </w:rPr>
            </w:pPr>
            <w:r w:rsidRPr="00455B05">
              <w:rPr>
                <w:rFonts w:ascii="標楷體" w:eastAsia="標楷體" w:hAnsi="標楷體" w:hint="eastAsia"/>
              </w:rPr>
              <w:t>（1）期中主題創意報告</w:t>
            </w:r>
            <w:proofErr w:type="gramStart"/>
            <w:r w:rsidRPr="00455B05">
              <w:rPr>
                <w:rFonts w:ascii="標楷體" w:eastAsia="標楷體" w:hAnsi="標楷體" w:hint="eastAsia"/>
              </w:rPr>
              <w:t>佔</w:t>
            </w:r>
            <w:proofErr w:type="gramEnd"/>
            <w:r w:rsidRPr="00455B05">
              <w:rPr>
                <w:rFonts w:ascii="標楷體" w:eastAsia="標楷體" w:hAnsi="標楷體" w:hint="eastAsia"/>
              </w:rPr>
              <w:t>20 ％。</w:t>
            </w:r>
          </w:p>
          <w:p w14:paraId="284BE027" w14:textId="77777777" w:rsidR="0074593F" w:rsidRPr="00455B05" w:rsidRDefault="0074593F" w:rsidP="0074593F">
            <w:pPr>
              <w:spacing w:line="480" w:lineRule="exact"/>
              <w:rPr>
                <w:rFonts w:ascii="標楷體" w:eastAsia="標楷體" w:hAnsi="標楷體"/>
              </w:rPr>
            </w:pPr>
            <w:r w:rsidRPr="00455B05">
              <w:rPr>
                <w:rFonts w:ascii="標楷體" w:eastAsia="標楷體" w:hAnsi="標楷體"/>
              </w:rPr>
              <w:t xml:space="preserve">  </w:t>
            </w:r>
            <w:r w:rsidRPr="00455B05">
              <w:rPr>
                <w:rFonts w:ascii="標楷體" w:eastAsia="標楷體" w:hAnsi="標楷體" w:hint="eastAsia"/>
              </w:rPr>
              <w:t>（</w:t>
            </w:r>
            <w:r w:rsidRPr="00455B05">
              <w:rPr>
                <w:rFonts w:ascii="標楷體" w:eastAsia="標楷體" w:hAnsi="標楷體"/>
              </w:rPr>
              <w:t>2</w:t>
            </w:r>
            <w:r w:rsidRPr="00455B05">
              <w:rPr>
                <w:rFonts w:ascii="標楷體" w:eastAsia="標楷體" w:hAnsi="標楷體" w:hint="eastAsia"/>
              </w:rPr>
              <w:t>）期末書面筆記</w:t>
            </w:r>
            <w:proofErr w:type="gramStart"/>
            <w:r w:rsidRPr="00455B05">
              <w:rPr>
                <w:rFonts w:ascii="標楷體" w:eastAsia="標楷體" w:hAnsi="標楷體" w:hint="eastAsia"/>
              </w:rPr>
              <w:t>佔</w:t>
            </w:r>
            <w:proofErr w:type="gramEnd"/>
            <w:r w:rsidRPr="00455B05">
              <w:rPr>
                <w:rFonts w:ascii="標楷體" w:eastAsia="標楷體" w:hAnsi="標楷體"/>
              </w:rPr>
              <w:t>25</w:t>
            </w:r>
            <w:r w:rsidRPr="00455B05">
              <w:rPr>
                <w:rFonts w:ascii="標楷體" w:eastAsia="標楷體" w:hAnsi="標楷體" w:hint="eastAsia"/>
              </w:rPr>
              <w:t>％。</w:t>
            </w:r>
          </w:p>
          <w:p w14:paraId="01E30E57" w14:textId="77777777" w:rsidR="0074593F" w:rsidRPr="00455B05" w:rsidRDefault="0074593F" w:rsidP="0074593F">
            <w:pPr>
              <w:spacing w:line="480" w:lineRule="exact"/>
              <w:ind w:firstLineChars="300" w:firstLine="720"/>
              <w:rPr>
                <w:rFonts w:ascii="標楷體" w:eastAsia="標楷體" w:hAnsi="標楷體"/>
              </w:rPr>
            </w:pPr>
            <w:r w:rsidRPr="00455B05">
              <w:rPr>
                <w:rFonts w:ascii="標楷體" w:eastAsia="標楷體" w:hAnsi="標楷體" w:hint="eastAsia"/>
              </w:rPr>
              <w:t>（3）學習紀錄5％</w:t>
            </w:r>
          </w:p>
          <w:p w14:paraId="21BC0E64" w14:textId="7EA9CEBB" w:rsidR="0074593F" w:rsidRPr="00853EF8" w:rsidRDefault="0074593F" w:rsidP="0074593F">
            <w:pPr>
              <w:spacing w:line="0" w:lineRule="atLeast"/>
              <w:rPr>
                <w:rFonts w:eastAsia="標楷體"/>
              </w:rPr>
            </w:pPr>
            <w:r w:rsidRPr="00455B05">
              <w:rPr>
                <w:rFonts w:ascii="標楷體" w:eastAsia="標楷體" w:hAnsi="標楷體" w:hint="eastAsia"/>
              </w:rPr>
              <w:t>3、課堂與課後心靈作業：彈性加分之參考。</w:t>
            </w:r>
          </w:p>
        </w:tc>
      </w:tr>
      <w:tr w:rsidR="0074593F" w14:paraId="37841775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7356" w14:textId="77777777" w:rsidR="0074593F" w:rsidRDefault="0074593F" w:rsidP="0074593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目標</w:t>
            </w:r>
            <w:r>
              <w:rPr>
                <w:rFonts w:eastAsia="標楷體" w:hint="eastAsia"/>
              </w:rPr>
              <w:t>(S</w:t>
            </w:r>
            <w:r>
              <w:rPr>
                <w:rFonts w:eastAsia="標楷體"/>
              </w:rPr>
              <w:t>DG</w:t>
            </w:r>
            <w:r>
              <w:rPr>
                <w:rFonts w:eastAsia="標楷體" w:hint="eastAsia"/>
              </w:rPr>
              <w:t>s)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細項之</w:t>
            </w:r>
            <w:r>
              <w:rPr>
                <w:rFonts w:eastAsia="標楷體"/>
              </w:rPr>
              <w:t>對應</w:t>
            </w:r>
          </w:p>
          <w:p w14:paraId="25DC9C96" w14:textId="77777777" w:rsidR="0074593F" w:rsidRDefault="0074593F" w:rsidP="0074593F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1B6FE104" w14:textId="77777777" w:rsidR="0074593F" w:rsidRDefault="0074593F" w:rsidP="0074593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049C" w14:textId="77777777" w:rsidR="0074593F" w:rsidRDefault="0074593F" w:rsidP="0074593F">
            <w:pPr>
              <w:rPr>
                <w:rFonts w:ascii="標楷體" w:eastAsia="標楷體" w:hAnsi="標楷體" w:cs="微軟正黑體"/>
              </w:rPr>
            </w:pPr>
          </w:p>
          <w:p w14:paraId="6A75AA50" w14:textId="68B25AB5" w:rsidR="0074593F" w:rsidRDefault="0074593F" w:rsidP="0074593F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CA7A68">
              <w:rPr>
                <w:rFonts w:ascii="標楷體" w:eastAsia="標楷體" w:hAnsi="標楷體" w:cs="微軟正黑體" w:hint="eastAsia"/>
                <w:u w:val="single"/>
              </w:rPr>
              <w:t>４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3F13B081" w14:textId="77777777" w:rsidR="0074593F" w:rsidRDefault="0074593F" w:rsidP="0074593F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71671ED9" w14:textId="77777777" w:rsidR="0074593F" w:rsidRDefault="0074593F" w:rsidP="0074593F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1C1770CE" w14:textId="77777777" w:rsidR="0074593F" w:rsidRDefault="0074593F" w:rsidP="0074593F">
            <w:pPr>
              <w:rPr>
                <w:rFonts w:eastAsia="標楷體"/>
              </w:rPr>
            </w:pPr>
          </w:p>
          <w:p w14:paraId="4A4F5FFC" w14:textId="77777777" w:rsidR="0074593F" w:rsidRDefault="0074593F" w:rsidP="0074593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</w:t>
            </w:r>
            <w:proofErr w:type="gramStart"/>
            <w:r>
              <w:rPr>
                <w:rFonts w:eastAsia="標楷體" w:hint="eastAsia"/>
              </w:rPr>
              <w:t>個</w:t>
            </w:r>
            <w:proofErr w:type="gramEnd"/>
            <w:r>
              <w:rPr>
                <w:rFonts w:eastAsia="標楷體" w:hint="eastAsia"/>
              </w:rPr>
              <w:t>目標至多三個細項</w:t>
            </w:r>
            <w:r>
              <w:rPr>
                <w:rFonts w:eastAsia="標楷體" w:hint="eastAsia"/>
              </w:rPr>
              <w:t>)</w:t>
            </w:r>
          </w:p>
          <w:p w14:paraId="62221585" w14:textId="77777777" w:rsidR="0074593F" w:rsidRPr="002E043C" w:rsidRDefault="0074593F" w:rsidP="0074593F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：</w:t>
            </w:r>
          </w:p>
          <w:p w14:paraId="50A07A63" w14:textId="77777777" w:rsidR="0074593F" w:rsidRPr="002E043C" w:rsidRDefault="0074593F" w:rsidP="0074593F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74593F" w14:paraId="36757743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C822" w14:textId="77777777" w:rsidR="0074593F" w:rsidRPr="00D94B32" w:rsidRDefault="0074593F" w:rsidP="0074593F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74593F" w:rsidRPr="006E7F5B" w14:paraId="4607FC07" w14:textId="77777777" w:rsidTr="007F22D6">
              <w:tc>
                <w:tcPr>
                  <w:tcW w:w="2847" w:type="dxa"/>
                  <w:vAlign w:val="center"/>
                </w:tcPr>
                <w:p w14:paraId="3DFE9805" w14:textId="77777777" w:rsidR="0074593F" w:rsidRPr="006E7F5B" w:rsidRDefault="0074593F" w:rsidP="0074593F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6B1ABF39" w14:textId="77777777" w:rsidR="0074593F" w:rsidRDefault="0074593F" w:rsidP="0074593F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7C26CB84" w14:textId="77777777" w:rsidR="0074593F" w:rsidRPr="006E7F5B" w:rsidRDefault="0074593F" w:rsidP="0074593F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775A70AD" w14:textId="77777777" w:rsidR="0074593F" w:rsidRPr="006E7F5B" w:rsidRDefault="0074593F" w:rsidP="0074593F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63A18213" w14:textId="77777777" w:rsidR="0074593F" w:rsidRPr="006E7F5B" w:rsidRDefault="0074593F" w:rsidP="0074593F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74593F" w:rsidRPr="006E7F5B" w14:paraId="0BF8A718" w14:textId="77777777" w:rsidTr="008C6A2C">
              <w:tc>
                <w:tcPr>
                  <w:tcW w:w="2847" w:type="dxa"/>
                  <w:vAlign w:val="center"/>
                </w:tcPr>
                <w:p w14:paraId="3B5C6C50" w14:textId="77777777" w:rsidR="0074593F" w:rsidRPr="006E7F5B" w:rsidRDefault="0074593F" w:rsidP="0074593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63B415BF" w14:textId="77777777" w:rsidR="0074593F" w:rsidRPr="006E7F5B" w:rsidRDefault="0074593F" w:rsidP="0074593F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0EB334AE" w14:textId="6C621FA6" w:rsidR="0074593F" w:rsidRPr="006E7F5B" w:rsidRDefault="0074593F" w:rsidP="0074593F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F90B88">
                    <w:rPr>
                      <w:rFonts w:ascii="標楷體" w:eastAsia="標楷體" w:hAnsi="標楷體" w:hint="eastAsia"/>
                    </w:rPr>
                    <w:sym w:font="Wingdings" w:char="F0FC"/>
                  </w:r>
                </w:p>
              </w:tc>
            </w:tr>
            <w:tr w:rsidR="0074593F" w:rsidRPr="006E7F5B" w14:paraId="62DC16AC" w14:textId="77777777" w:rsidTr="007F22D6">
              <w:tc>
                <w:tcPr>
                  <w:tcW w:w="2847" w:type="dxa"/>
                  <w:vAlign w:val="center"/>
                </w:tcPr>
                <w:p w14:paraId="5D2EF9D1" w14:textId="77777777" w:rsidR="0074593F" w:rsidRPr="006E7F5B" w:rsidRDefault="0074593F" w:rsidP="0074593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6E32A64F" w14:textId="77777777" w:rsidR="0074593F" w:rsidRPr="006E7F5B" w:rsidRDefault="0074593F" w:rsidP="0074593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2823074E" w14:textId="77777777" w:rsidR="0074593F" w:rsidRPr="006E7F5B" w:rsidRDefault="0074593F" w:rsidP="0074593F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74593F" w:rsidRPr="006E7F5B" w14:paraId="5B3786D1" w14:textId="77777777" w:rsidTr="007F22D6">
              <w:tc>
                <w:tcPr>
                  <w:tcW w:w="2847" w:type="dxa"/>
                  <w:vAlign w:val="center"/>
                </w:tcPr>
                <w:p w14:paraId="305EAE6F" w14:textId="77777777" w:rsidR="0074593F" w:rsidRPr="006E7F5B" w:rsidRDefault="0074593F" w:rsidP="0074593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3B56AC05" w14:textId="77777777" w:rsidR="0074593F" w:rsidRPr="006E7F5B" w:rsidRDefault="0074593F" w:rsidP="0074593F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0712118A" w14:textId="77777777" w:rsidR="0074593F" w:rsidRPr="006E7F5B" w:rsidRDefault="0074593F" w:rsidP="0074593F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74593F" w:rsidRPr="006E7F5B" w14:paraId="033BE18E" w14:textId="77777777" w:rsidTr="007F22D6">
              <w:tc>
                <w:tcPr>
                  <w:tcW w:w="2847" w:type="dxa"/>
                  <w:vAlign w:val="center"/>
                </w:tcPr>
                <w:p w14:paraId="7C3BD5CA" w14:textId="77777777" w:rsidR="0074593F" w:rsidRPr="006E7F5B" w:rsidRDefault="0074593F" w:rsidP="0074593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1E85ACBB" w14:textId="77777777" w:rsidR="0074593F" w:rsidRPr="006E7F5B" w:rsidRDefault="0074593F" w:rsidP="0074593F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09404FA3" w14:textId="77777777" w:rsidR="0074593F" w:rsidRPr="006E7F5B" w:rsidRDefault="0074593F" w:rsidP="0074593F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74593F" w:rsidRPr="006E7F5B" w14:paraId="0AA674C4" w14:textId="77777777" w:rsidTr="007F22D6">
              <w:tc>
                <w:tcPr>
                  <w:tcW w:w="2847" w:type="dxa"/>
                  <w:vAlign w:val="center"/>
                </w:tcPr>
                <w:p w14:paraId="2B48C70D" w14:textId="77777777" w:rsidR="0074593F" w:rsidRPr="006E7F5B" w:rsidRDefault="0074593F" w:rsidP="0074593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2208F5A0" w14:textId="77777777" w:rsidR="0074593F" w:rsidRPr="006E7F5B" w:rsidRDefault="0074593F" w:rsidP="0074593F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4CC3B292" w14:textId="77777777" w:rsidR="0074593F" w:rsidRPr="006E7F5B" w:rsidRDefault="0074593F" w:rsidP="0074593F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74593F" w:rsidRPr="006E7F5B" w14:paraId="66958B9D" w14:textId="77777777" w:rsidTr="00B34B18">
              <w:tc>
                <w:tcPr>
                  <w:tcW w:w="2847" w:type="dxa"/>
                  <w:vAlign w:val="center"/>
                </w:tcPr>
                <w:p w14:paraId="2EDA41FF" w14:textId="77777777" w:rsidR="0074593F" w:rsidRPr="006E7F5B" w:rsidRDefault="0074593F" w:rsidP="0074593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06228F5C" w14:textId="77777777" w:rsidR="0074593F" w:rsidRPr="006E7F5B" w:rsidRDefault="0074593F" w:rsidP="0074593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76E266FA" w14:textId="2BBFED9A" w:rsidR="0074593F" w:rsidRPr="006E7F5B" w:rsidRDefault="0074593F" w:rsidP="0074593F">
                  <w:pPr>
                    <w:widowControl/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F90B88">
                    <w:rPr>
                      <w:rFonts w:ascii="標楷體" w:eastAsia="標楷體" w:hAnsi="標楷體" w:hint="eastAsia"/>
                    </w:rPr>
                    <w:sym w:font="Wingdings" w:char="F0FC"/>
                  </w:r>
                </w:p>
              </w:tc>
            </w:tr>
            <w:tr w:rsidR="0074593F" w:rsidRPr="006E7F5B" w14:paraId="0741AB46" w14:textId="77777777" w:rsidTr="007F22D6">
              <w:tc>
                <w:tcPr>
                  <w:tcW w:w="2847" w:type="dxa"/>
                  <w:vAlign w:val="center"/>
                </w:tcPr>
                <w:p w14:paraId="1219FD8D" w14:textId="77777777" w:rsidR="0074593F" w:rsidRPr="006E7F5B" w:rsidRDefault="0074593F" w:rsidP="0074593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0A20B2D6" w14:textId="77777777" w:rsidR="0074593F" w:rsidRPr="006E7F5B" w:rsidRDefault="0074593F" w:rsidP="0074593F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23798074" w14:textId="77777777" w:rsidR="0074593F" w:rsidRPr="006E7F5B" w:rsidRDefault="0074593F" w:rsidP="0074593F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74593F" w:rsidRPr="006E7F5B" w14:paraId="3E6AE812" w14:textId="77777777" w:rsidTr="00C20C09">
              <w:tc>
                <w:tcPr>
                  <w:tcW w:w="2847" w:type="dxa"/>
                  <w:vAlign w:val="center"/>
                </w:tcPr>
                <w:p w14:paraId="7D545AB1" w14:textId="77777777" w:rsidR="0074593F" w:rsidRPr="006E7F5B" w:rsidRDefault="0074593F" w:rsidP="0074593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28283655" w14:textId="77777777" w:rsidR="0074593F" w:rsidRPr="006E7F5B" w:rsidRDefault="0074593F" w:rsidP="0074593F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29B92270" w14:textId="5EA4FD3E" w:rsidR="0074593F" w:rsidRPr="006E7F5B" w:rsidRDefault="0074593F" w:rsidP="0074593F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F90B88">
                    <w:rPr>
                      <w:rFonts w:ascii="標楷體" w:eastAsia="標楷體" w:hAnsi="標楷體" w:hint="eastAsia"/>
                    </w:rPr>
                    <w:sym w:font="Wingdings" w:char="F0FC"/>
                  </w:r>
                </w:p>
              </w:tc>
            </w:tr>
            <w:tr w:rsidR="0074593F" w:rsidRPr="006E7F5B" w14:paraId="0C211E2E" w14:textId="77777777" w:rsidTr="007F22D6">
              <w:tc>
                <w:tcPr>
                  <w:tcW w:w="2847" w:type="dxa"/>
                  <w:vAlign w:val="center"/>
                </w:tcPr>
                <w:p w14:paraId="2655DC06" w14:textId="77777777" w:rsidR="0074593F" w:rsidRPr="006E7F5B" w:rsidRDefault="0074593F" w:rsidP="0074593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46E691B8" w14:textId="77777777" w:rsidR="0074593F" w:rsidRPr="006E7F5B" w:rsidRDefault="0074593F" w:rsidP="0074593F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16711AE2" w14:textId="77777777" w:rsidR="0074593F" w:rsidRPr="006E7F5B" w:rsidRDefault="0074593F" w:rsidP="0074593F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</w:tbl>
          <w:p w14:paraId="6D8F8886" w14:textId="77777777" w:rsidR="0074593F" w:rsidRPr="00D94B32" w:rsidRDefault="0074593F" w:rsidP="0074593F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74593F" w14:paraId="6B29D317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2579" w14:textId="77777777" w:rsidR="0074593F" w:rsidRDefault="0074593F" w:rsidP="0074593F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</w:t>
            </w:r>
            <w:r>
              <w:rPr>
                <w:rFonts w:eastAsia="標楷體" w:hint="eastAsia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6E86" w14:textId="77777777" w:rsidR="0074593F" w:rsidRDefault="0074593F" w:rsidP="0074593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</w:p>
          <w:p w14:paraId="3EF3BCCF" w14:textId="77777777" w:rsidR="0074593F" w:rsidRDefault="0074593F" w:rsidP="0074593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 </w:t>
            </w:r>
          </w:p>
          <w:p w14:paraId="279F1888" w14:textId="380F9C01" w:rsidR="0074593F" w:rsidRDefault="0074593F" w:rsidP="0074593F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>
              <w:rPr>
                <w:rFonts w:eastAsia="標楷體" w:hint="eastAsia"/>
              </w:rPr>
              <w:t>兼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服務單位：通識教育中心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  <w:r w:rsidR="00CA7A68">
              <w:rPr>
                <w:rFonts w:eastAsia="標楷體" w:hint="eastAsia"/>
              </w:rPr>
              <w:t>副教授</w:t>
            </w:r>
          </w:p>
          <w:p w14:paraId="49E09666" w14:textId="77777777" w:rsidR="00CA7A68" w:rsidRDefault="00CA7A68" w:rsidP="0074593F">
            <w:pPr>
              <w:spacing w:line="0" w:lineRule="atLeast"/>
              <w:rPr>
                <w:rFonts w:eastAsia="標楷體"/>
              </w:rPr>
            </w:pPr>
          </w:p>
          <w:p w14:paraId="1D7CF040" w14:textId="47F69E32" w:rsidR="0074593F" w:rsidRDefault="0074593F" w:rsidP="0074593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5B1FC785" w14:textId="77777777" w:rsidR="00CA7A68" w:rsidRDefault="00CA7A68" w:rsidP="0074593F">
            <w:pPr>
              <w:spacing w:line="0" w:lineRule="atLeast"/>
              <w:rPr>
                <w:rFonts w:eastAsia="標楷體"/>
              </w:rPr>
            </w:pPr>
          </w:p>
          <w:p w14:paraId="6767EDE7" w14:textId="77777777" w:rsidR="00CA7A68" w:rsidRPr="00C26356" w:rsidRDefault="00CA7A68" w:rsidP="00CA7A68">
            <w:pPr>
              <w:spacing w:line="240" w:lineRule="atLeast"/>
              <w:rPr>
                <w:rFonts w:eastAsia="標楷體"/>
                <w:bdr w:val="single" w:sz="4" w:space="0" w:color="auto"/>
              </w:rPr>
            </w:pPr>
            <w:r w:rsidRPr="00C26356">
              <w:rPr>
                <w:rFonts w:eastAsia="標楷體" w:hint="eastAsia"/>
                <w:bdr w:val="single" w:sz="4" w:space="0" w:color="auto"/>
              </w:rPr>
              <w:t>學歷</w:t>
            </w:r>
          </w:p>
          <w:p w14:paraId="191EAB5C" w14:textId="71BCD788" w:rsidR="00CA7A68" w:rsidRDefault="00CA7A68" w:rsidP="00CA7A68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輔仁大學中國文學碩士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輔修心理與教育</w:t>
            </w:r>
          </w:p>
          <w:p w14:paraId="48A0A63D" w14:textId="77777777" w:rsidR="00CA7A68" w:rsidRDefault="00CA7A68" w:rsidP="00CA7A68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中正大學中國文學博士</w:t>
            </w:r>
            <w:r>
              <w:rPr>
                <w:rFonts w:eastAsia="標楷體" w:hint="eastAsia"/>
              </w:rPr>
              <w:t xml:space="preserve">    </w:t>
            </w:r>
          </w:p>
          <w:p w14:paraId="56164661" w14:textId="77777777" w:rsidR="00CA7A68" w:rsidRPr="002871B3" w:rsidRDefault="00CA7A68" w:rsidP="00CA7A68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      </w:t>
            </w:r>
          </w:p>
          <w:p w14:paraId="2F96D75F" w14:textId="5311ECF8" w:rsidR="00CA7A68" w:rsidRPr="00C26356" w:rsidRDefault="00CA7A68" w:rsidP="00CA7A68">
            <w:pPr>
              <w:spacing w:line="240" w:lineRule="atLeast"/>
              <w:rPr>
                <w:rFonts w:eastAsia="標楷體"/>
                <w:bdr w:val="single" w:sz="4" w:space="0" w:color="auto"/>
              </w:rPr>
            </w:pPr>
            <w:r w:rsidRPr="00C26356">
              <w:rPr>
                <w:rFonts w:eastAsia="標楷體" w:hint="eastAsia"/>
                <w:bdr w:val="single" w:sz="4" w:space="0" w:color="auto"/>
              </w:rPr>
              <w:t>經歷</w:t>
            </w:r>
          </w:p>
          <w:p w14:paraId="48D13313" w14:textId="70E636E3" w:rsidR="00CA7A68" w:rsidRPr="001556CE" w:rsidRDefault="00CA7A68" w:rsidP="00CA7A68">
            <w:pPr>
              <w:spacing w:line="240" w:lineRule="atLeast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輔英科大</w:t>
            </w:r>
            <w:proofErr w:type="gramEnd"/>
            <w:r>
              <w:rPr>
                <w:rFonts w:eastAsia="標楷體" w:hint="eastAsia"/>
              </w:rPr>
              <w:t>專任講師與</w:t>
            </w:r>
            <w:r w:rsidRPr="002871B3">
              <w:rPr>
                <w:rFonts w:eastAsia="標楷體" w:hint="eastAsia"/>
              </w:rPr>
              <w:t>輔導老師</w:t>
            </w:r>
            <w:r>
              <w:rPr>
                <w:rFonts w:eastAsia="標楷體" w:hint="eastAsia"/>
              </w:rPr>
              <w:t>6</w:t>
            </w:r>
            <w:r>
              <w:rPr>
                <w:rFonts w:ascii="標楷體" w:eastAsia="標楷體"/>
              </w:rPr>
              <w:t>9.10~</w:t>
            </w:r>
            <w:r>
              <w:rPr>
                <w:rFonts w:ascii="標楷體" w:eastAsia="標楷體" w:hint="eastAsia"/>
              </w:rPr>
              <w:t>8</w:t>
            </w:r>
            <w:r>
              <w:rPr>
                <w:rFonts w:ascii="標楷體" w:eastAsia="標楷體"/>
              </w:rPr>
              <w:t>1.</w:t>
            </w:r>
            <w:r w:rsidRPr="002871B3">
              <w:rPr>
                <w:rFonts w:ascii="標楷體" w:eastAsia="標楷體"/>
              </w:rPr>
              <w:t>2</w:t>
            </w:r>
          </w:p>
          <w:p w14:paraId="1CA13865" w14:textId="225998ED" w:rsidR="00CA7A68" w:rsidRDefault="00CA7A68" w:rsidP="00CA7A68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吳鳳科技大學通識中心專任</w:t>
            </w:r>
            <w:r w:rsidRPr="002871B3">
              <w:rPr>
                <w:rFonts w:eastAsia="標楷體" w:hint="eastAsia"/>
              </w:rPr>
              <w:t>講師</w:t>
            </w:r>
            <w:r>
              <w:rPr>
                <w:rFonts w:ascii="標楷體" w:eastAsia="標楷體"/>
              </w:rPr>
              <w:t>8</w:t>
            </w: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2</w:t>
            </w:r>
            <w:r>
              <w:rPr>
                <w:rFonts w:ascii="標楷體" w:eastAsia="標楷體"/>
              </w:rPr>
              <w:t>~</w:t>
            </w:r>
            <w:r>
              <w:rPr>
                <w:rFonts w:ascii="標楷體" w:eastAsia="標楷體" w:hint="eastAsia"/>
              </w:rPr>
              <w:t>106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8</w:t>
            </w:r>
          </w:p>
          <w:p w14:paraId="6FFD4205" w14:textId="624C8DD8" w:rsidR="00CA7A68" w:rsidRDefault="00CA7A68" w:rsidP="00CA7A68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吳鳳科技大學長期</w:t>
            </w:r>
            <w:proofErr w:type="gramStart"/>
            <w:r>
              <w:rPr>
                <w:rFonts w:eastAsia="標楷體" w:hint="eastAsia"/>
              </w:rPr>
              <w:t>照護系專任</w:t>
            </w:r>
            <w:proofErr w:type="gramEnd"/>
            <w:r>
              <w:rPr>
                <w:rFonts w:eastAsia="標楷體" w:hint="eastAsia"/>
              </w:rPr>
              <w:t>副教授</w:t>
            </w:r>
            <w:r>
              <w:rPr>
                <w:rFonts w:ascii="標楷體" w:eastAsia="標楷體" w:hint="eastAsia"/>
              </w:rPr>
              <w:t>106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8</w:t>
            </w:r>
            <w:r>
              <w:rPr>
                <w:rFonts w:ascii="標楷體" w:eastAsia="標楷體"/>
              </w:rPr>
              <w:t>~</w:t>
            </w:r>
            <w:r>
              <w:rPr>
                <w:rFonts w:ascii="標楷體" w:eastAsia="標楷體" w:hint="eastAsia"/>
              </w:rPr>
              <w:t>108</w:t>
            </w:r>
            <w:r w:rsidRPr="002871B3">
              <w:rPr>
                <w:rFonts w:ascii="標楷體" w:eastAsia="標楷體"/>
              </w:rPr>
              <w:t>.</w:t>
            </w:r>
          </w:p>
          <w:p w14:paraId="61DAB705" w14:textId="2DEA77D4" w:rsidR="00CA7A68" w:rsidRPr="00D00BEB" w:rsidRDefault="00CA7A68" w:rsidP="00CA7A68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擔任吳鳳科技大學性平委員</w:t>
            </w:r>
            <w:r>
              <w:rPr>
                <w:rFonts w:ascii="標楷體" w:eastAsia="標楷體" w:hint="eastAsia"/>
              </w:rPr>
              <w:t>100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2</w:t>
            </w:r>
            <w:r>
              <w:rPr>
                <w:rFonts w:ascii="標楷體" w:eastAsia="標楷體"/>
              </w:rPr>
              <w:t>~</w:t>
            </w:r>
            <w:r>
              <w:rPr>
                <w:rFonts w:ascii="標楷體" w:eastAsia="標楷體" w:hint="eastAsia"/>
              </w:rPr>
              <w:t xml:space="preserve"> 108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8</w:t>
            </w:r>
          </w:p>
          <w:p w14:paraId="1EAC28BD" w14:textId="77777777" w:rsidR="00CA7A68" w:rsidRPr="00D00BEB" w:rsidRDefault="00CA7A68" w:rsidP="00CA7A68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擔任教育部性平調查人才庫人員</w:t>
            </w:r>
            <w:r>
              <w:rPr>
                <w:rFonts w:ascii="標楷體" w:eastAsia="標楷體" w:hint="eastAsia"/>
              </w:rPr>
              <w:t>107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2</w:t>
            </w:r>
            <w:r>
              <w:rPr>
                <w:rFonts w:ascii="標楷體" w:eastAsia="標楷體"/>
              </w:rPr>
              <w:t>~</w:t>
            </w:r>
            <w:r>
              <w:rPr>
                <w:rFonts w:ascii="標楷體" w:eastAsia="標楷體" w:hint="eastAsia"/>
              </w:rPr>
              <w:t xml:space="preserve"> 108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8</w:t>
            </w:r>
          </w:p>
          <w:p w14:paraId="5F73975F" w14:textId="77777777" w:rsidR="0074593F" w:rsidRDefault="0074593F" w:rsidP="0074593F">
            <w:pPr>
              <w:spacing w:line="0" w:lineRule="atLeast"/>
              <w:rPr>
                <w:rFonts w:eastAsia="標楷體"/>
              </w:rPr>
            </w:pPr>
          </w:p>
          <w:p w14:paraId="6DB497DE" w14:textId="77777777" w:rsidR="0074593F" w:rsidRDefault="0074593F" w:rsidP="0074593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</w:p>
          <w:p w14:paraId="443303E7" w14:textId="77777777" w:rsidR="00CA7A68" w:rsidRPr="00DC32AE" w:rsidRDefault="00CA7A68" w:rsidP="00CA7A68">
            <w:pPr>
              <w:spacing w:line="240" w:lineRule="atLeast"/>
              <w:rPr>
                <w:rFonts w:eastAsia="標楷體"/>
                <w:bdr w:val="single" w:sz="4" w:space="0" w:color="auto"/>
              </w:rPr>
            </w:pPr>
            <w:r w:rsidRPr="00DC32AE">
              <w:rPr>
                <w:rFonts w:eastAsia="標楷體" w:hint="eastAsia"/>
                <w:bdr w:val="single" w:sz="4" w:space="0" w:color="auto"/>
              </w:rPr>
              <w:t>證照</w:t>
            </w:r>
          </w:p>
          <w:p w14:paraId="74299041" w14:textId="77777777" w:rsidR="00CA7A68" w:rsidRDefault="00CA7A68" w:rsidP="00CA7A68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雲科大</w:t>
            </w:r>
            <w:r w:rsidRPr="00575344">
              <w:rPr>
                <w:rFonts w:eastAsia="標楷體" w:hint="eastAsia"/>
              </w:rPr>
              <w:t>華語師資證照班第</w:t>
            </w:r>
            <w:r w:rsidRPr="00575344">
              <w:rPr>
                <w:rFonts w:eastAsia="標楷體" w:hint="eastAsia"/>
              </w:rPr>
              <w:t>8</w:t>
            </w:r>
            <w:r w:rsidRPr="00575344">
              <w:rPr>
                <w:rFonts w:eastAsia="標楷體" w:hint="eastAsia"/>
              </w:rPr>
              <w:t>期</w:t>
            </w:r>
            <w:r>
              <w:rPr>
                <w:rFonts w:eastAsia="標楷體" w:hint="eastAsia"/>
              </w:rPr>
              <w:t>取得研習證照</w:t>
            </w:r>
            <w:r w:rsidRPr="008F6255">
              <w:rPr>
                <w:rFonts w:eastAsia="標楷體" w:hint="eastAsia"/>
              </w:rPr>
              <w:t>(107)</w:t>
            </w:r>
            <w:r w:rsidRPr="008F6255">
              <w:rPr>
                <w:rFonts w:eastAsia="標楷體" w:hint="eastAsia"/>
              </w:rPr>
              <w:t>雲科大推廣字第</w:t>
            </w:r>
            <w:r w:rsidRPr="008F6255">
              <w:rPr>
                <w:rFonts w:eastAsia="標楷體" w:hint="eastAsia"/>
              </w:rPr>
              <w:t>:1070138</w:t>
            </w:r>
            <w:r w:rsidRPr="008F6255">
              <w:rPr>
                <w:rFonts w:eastAsia="標楷體" w:hint="eastAsia"/>
              </w:rPr>
              <w:t>號</w:t>
            </w:r>
          </w:p>
          <w:p w14:paraId="798FF78F" w14:textId="77777777" w:rsidR="00CA7A68" w:rsidRPr="006D70A4" w:rsidRDefault="00CA7A68" w:rsidP="00CA7A68">
            <w:pPr>
              <w:spacing w:line="240" w:lineRule="atLeast"/>
              <w:rPr>
                <w:rFonts w:eastAsia="標楷體"/>
              </w:rPr>
            </w:pPr>
            <w:r w:rsidRPr="006D70A4">
              <w:rPr>
                <w:rFonts w:eastAsia="標楷體" w:hint="eastAsia"/>
              </w:rPr>
              <w:t>會議展覽活動規劃管理師</w:t>
            </w:r>
            <w:r w:rsidRPr="006D70A4">
              <w:rPr>
                <w:rFonts w:eastAsia="標楷體" w:hint="eastAsia"/>
              </w:rPr>
              <w:t xml:space="preserve">  </w:t>
            </w:r>
            <w:r w:rsidRPr="006D70A4">
              <w:rPr>
                <w:rFonts w:eastAsia="標楷體" w:hint="eastAsia"/>
              </w:rPr>
              <w:t>教學創意發展協會</w:t>
            </w:r>
            <w:r w:rsidRPr="006D70A4">
              <w:rPr>
                <w:rFonts w:eastAsia="標楷體"/>
              </w:rPr>
              <w:t>2013/07/10</w:t>
            </w:r>
            <w:r w:rsidRPr="006D70A4">
              <w:rPr>
                <w:rFonts w:eastAsia="標楷體" w:hint="eastAsia"/>
              </w:rPr>
              <w:t xml:space="preserve">  </w:t>
            </w:r>
            <w:r w:rsidRPr="006D70A4">
              <w:rPr>
                <w:rFonts w:eastAsia="標楷體" w:hint="eastAsia"/>
              </w:rPr>
              <w:t>證字</w:t>
            </w:r>
            <w:r w:rsidRPr="006D70A4">
              <w:rPr>
                <w:rFonts w:eastAsia="標楷體"/>
              </w:rPr>
              <w:t>TDTCDA-CEEPM-10200029</w:t>
            </w:r>
          </w:p>
          <w:p w14:paraId="23192329" w14:textId="77777777" w:rsidR="00CA7A68" w:rsidRPr="006D70A4" w:rsidRDefault="00CA7A68" w:rsidP="00CA7A68">
            <w:pPr>
              <w:spacing w:line="240" w:lineRule="atLeast"/>
              <w:rPr>
                <w:rFonts w:eastAsia="標楷體"/>
              </w:rPr>
            </w:pPr>
            <w:r w:rsidRPr="006D70A4">
              <w:rPr>
                <w:rFonts w:eastAsia="標楷體" w:hint="eastAsia"/>
              </w:rPr>
              <w:t>高齡服務創新管理師</w:t>
            </w:r>
            <w:r w:rsidRPr="006D70A4">
              <w:rPr>
                <w:rFonts w:eastAsia="標楷體"/>
              </w:rPr>
              <w:t>2016/01/09</w:t>
            </w:r>
            <w:proofErr w:type="gramStart"/>
            <w:r w:rsidRPr="006D70A4">
              <w:rPr>
                <w:rFonts w:eastAsia="標楷體" w:hint="eastAsia"/>
              </w:rPr>
              <w:t>高創證</w:t>
            </w:r>
            <w:proofErr w:type="gramEnd"/>
            <w:r w:rsidRPr="006D70A4">
              <w:rPr>
                <w:rFonts w:eastAsia="標楷體" w:hint="eastAsia"/>
              </w:rPr>
              <w:t>字第</w:t>
            </w:r>
            <w:r w:rsidRPr="006D70A4">
              <w:rPr>
                <w:rFonts w:eastAsia="標楷體" w:hint="eastAsia"/>
              </w:rPr>
              <w:t>1050109023</w:t>
            </w:r>
          </w:p>
          <w:p w14:paraId="16669943" w14:textId="77777777" w:rsidR="00CA7A68" w:rsidRPr="006D70A4" w:rsidRDefault="00CA7A68" w:rsidP="00CA7A68">
            <w:pPr>
              <w:spacing w:line="240" w:lineRule="atLeast"/>
              <w:rPr>
                <w:rFonts w:eastAsia="標楷體"/>
              </w:rPr>
            </w:pPr>
            <w:r w:rsidRPr="006D70A4">
              <w:rPr>
                <w:rFonts w:eastAsia="標楷體" w:hint="eastAsia"/>
              </w:rPr>
              <w:t>服務業管理師</w:t>
            </w:r>
            <w:r w:rsidRPr="006D70A4">
              <w:rPr>
                <w:rFonts w:eastAsia="標楷體"/>
              </w:rPr>
              <w:t>2014/12/06</w:t>
            </w:r>
            <w:r w:rsidRPr="006D70A4">
              <w:rPr>
                <w:rFonts w:eastAsia="標楷體" w:hint="eastAsia"/>
              </w:rPr>
              <w:t xml:space="preserve">    </w:t>
            </w:r>
            <w:proofErr w:type="gramStart"/>
            <w:r w:rsidRPr="006D70A4">
              <w:rPr>
                <w:rFonts w:eastAsia="標楷體" w:hint="eastAsia"/>
              </w:rPr>
              <w:t>渠陣管理</w:t>
            </w:r>
            <w:proofErr w:type="gramEnd"/>
            <w:r w:rsidRPr="006D70A4">
              <w:rPr>
                <w:rFonts w:eastAsia="標楷體" w:hint="eastAsia"/>
              </w:rPr>
              <w:t>顧問</w:t>
            </w:r>
            <w:r w:rsidRPr="006D70A4">
              <w:rPr>
                <w:rFonts w:eastAsia="標楷體" w:hint="eastAsia"/>
              </w:rPr>
              <w:t xml:space="preserve"> </w:t>
            </w:r>
            <w:r w:rsidRPr="006D70A4">
              <w:rPr>
                <w:rFonts w:eastAsia="標楷體" w:hint="eastAsia"/>
              </w:rPr>
              <w:t>證字第</w:t>
            </w:r>
            <w:r w:rsidRPr="006D70A4">
              <w:rPr>
                <w:rFonts w:eastAsia="標楷體"/>
              </w:rPr>
              <w:t>DEC6,2014SMA201411107</w:t>
            </w:r>
          </w:p>
          <w:p w14:paraId="7912701C" w14:textId="77777777" w:rsidR="00CA7A68" w:rsidRPr="006D70A4" w:rsidRDefault="00CA7A68" w:rsidP="00CA7A68">
            <w:pPr>
              <w:spacing w:line="240" w:lineRule="atLeast"/>
              <w:rPr>
                <w:rFonts w:eastAsia="標楷體"/>
              </w:rPr>
            </w:pPr>
            <w:r w:rsidRPr="006D70A4">
              <w:rPr>
                <w:rFonts w:eastAsia="標楷體" w:hint="eastAsia"/>
              </w:rPr>
              <w:t>國際禮儀公共關係管理師</w:t>
            </w:r>
            <w:r w:rsidRPr="006D70A4">
              <w:rPr>
                <w:rFonts w:eastAsia="標楷體" w:hint="eastAsia"/>
              </w:rPr>
              <w:t xml:space="preserve">  </w:t>
            </w:r>
            <w:r w:rsidRPr="006D70A4">
              <w:rPr>
                <w:rFonts w:eastAsia="標楷體" w:hint="eastAsia"/>
              </w:rPr>
              <w:t>創意發展協會</w:t>
            </w:r>
            <w:r w:rsidRPr="006D70A4">
              <w:rPr>
                <w:rFonts w:eastAsia="標楷體" w:hint="eastAsia"/>
              </w:rPr>
              <w:t xml:space="preserve"> </w:t>
            </w:r>
            <w:r w:rsidRPr="006D70A4">
              <w:rPr>
                <w:rFonts w:eastAsia="標楷體" w:hint="eastAsia"/>
              </w:rPr>
              <w:t>證字第</w:t>
            </w:r>
            <w:r w:rsidRPr="006D70A4">
              <w:rPr>
                <w:rFonts w:eastAsia="標楷體" w:hint="eastAsia"/>
              </w:rPr>
              <w:t>tdtcda</w:t>
            </w:r>
            <w:r w:rsidRPr="006D70A4">
              <w:rPr>
                <w:rFonts w:eastAsia="標楷體"/>
              </w:rPr>
              <w:t>,2014SMA</w:t>
            </w:r>
            <w:r w:rsidRPr="006D70A4">
              <w:rPr>
                <w:rFonts w:eastAsia="標楷體" w:hint="eastAsia"/>
              </w:rPr>
              <w:t>100</w:t>
            </w:r>
            <w:r w:rsidRPr="006D70A4">
              <w:rPr>
                <w:rFonts w:eastAsia="標楷體"/>
              </w:rPr>
              <w:t>20</w:t>
            </w:r>
            <w:r w:rsidRPr="006D70A4">
              <w:rPr>
                <w:rFonts w:eastAsia="標楷體" w:hint="eastAsia"/>
              </w:rPr>
              <w:t>031</w:t>
            </w:r>
          </w:p>
          <w:p w14:paraId="5363DB08" w14:textId="77777777" w:rsidR="00CA7A68" w:rsidRPr="006D70A4" w:rsidRDefault="00CA7A68" w:rsidP="00CA7A68">
            <w:pPr>
              <w:spacing w:line="240" w:lineRule="atLeast"/>
              <w:rPr>
                <w:rFonts w:eastAsia="標楷體"/>
              </w:rPr>
            </w:pPr>
            <w:r w:rsidRPr="006D70A4">
              <w:rPr>
                <w:rFonts w:eastAsia="標楷體"/>
              </w:rPr>
              <w:t xml:space="preserve">2013/07/10 </w:t>
            </w:r>
          </w:p>
          <w:p w14:paraId="38D69B4C" w14:textId="77777777" w:rsidR="00CA7A68" w:rsidRPr="006D70A4" w:rsidRDefault="00CA7A68" w:rsidP="00CA7A68">
            <w:pPr>
              <w:spacing w:line="240" w:lineRule="atLeast"/>
              <w:rPr>
                <w:rFonts w:eastAsia="標楷體"/>
              </w:rPr>
            </w:pPr>
            <w:r w:rsidRPr="006D70A4">
              <w:rPr>
                <w:rFonts w:eastAsia="標楷體" w:hint="eastAsia"/>
              </w:rPr>
              <w:t>永續能源與資源管理管理師</w:t>
            </w:r>
            <w:r w:rsidRPr="006D70A4">
              <w:rPr>
                <w:rFonts w:eastAsia="標楷體" w:hint="eastAsia"/>
              </w:rPr>
              <w:t xml:space="preserve">  </w:t>
            </w:r>
            <w:r w:rsidRPr="006D70A4">
              <w:rPr>
                <w:rFonts w:eastAsia="標楷體" w:hint="eastAsia"/>
              </w:rPr>
              <w:t>台灣德國萊因</w:t>
            </w:r>
            <w:r w:rsidRPr="006D70A4">
              <w:rPr>
                <w:rFonts w:eastAsia="標楷體"/>
              </w:rPr>
              <w:t>2012/08/27</w:t>
            </w:r>
            <w:r w:rsidRPr="006D70A4">
              <w:rPr>
                <w:rFonts w:eastAsia="標楷體" w:hint="eastAsia"/>
              </w:rPr>
              <w:t>證字第</w:t>
            </w:r>
            <w:r w:rsidRPr="006D70A4">
              <w:rPr>
                <w:rFonts w:eastAsia="標楷體"/>
              </w:rPr>
              <w:t>TDTCDA-SEREMM-10100281</w:t>
            </w:r>
          </w:p>
          <w:p w14:paraId="1C1080D6" w14:textId="77777777" w:rsidR="00CA7A68" w:rsidRDefault="00CA7A68" w:rsidP="00CA7A68">
            <w:pPr>
              <w:spacing w:line="240" w:lineRule="atLeast"/>
              <w:rPr>
                <w:rFonts w:ascii="標楷體" w:eastAsia="標楷體"/>
              </w:rPr>
            </w:pPr>
            <w:r>
              <w:rPr>
                <w:rFonts w:eastAsia="標楷體" w:hint="eastAsia"/>
                <w:bdr w:val="single" w:sz="4" w:space="0" w:color="auto"/>
              </w:rPr>
              <w:t>研究領域</w:t>
            </w:r>
            <w:r>
              <w:rPr>
                <w:rFonts w:eastAsia="標楷體"/>
                <w:bdr w:val="single" w:sz="4" w:space="0" w:color="auto"/>
              </w:rPr>
              <w:t>/</w:t>
            </w:r>
            <w:r w:rsidRPr="00C26356">
              <w:rPr>
                <w:rFonts w:eastAsia="標楷體" w:hint="eastAsia"/>
                <w:bdr w:val="single" w:sz="4" w:space="0" w:color="auto"/>
              </w:rPr>
              <w:t>實務專長</w:t>
            </w:r>
            <w:r w:rsidRPr="00776E60">
              <w:rPr>
                <w:rFonts w:ascii="標楷體" w:eastAsia="標楷體" w:hint="eastAsia"/>
              </w:rPr>
              <w:t>：</w:t>
            </w:r>
          </w:p>
          <w:p w14:paraId="402B5D7F" w14:textId="77777777" w:rsidR="00CA7A68" w:rsidRDefault="00CA7A68" w:rsidP="00CA7A68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女性自傳書寫、愛情文學之悲怨與療</w:t>
            </w:r>
            <w:proofErr w:type="gramStart"/>
            <w:r>
              <w:rPr>
                <w:rFonts w:ascii="標楷體" w:eastAsia="標楷體" w:hint="eastAsia"/>
              </w:rPr>
              <w:t>癒</w:t>
            </w:r>
            <w:proofErr w:type="gramEnd"/>
            <w:r>
              <w:rPr>
                <w:rFonts w:ascii="標楷體" w:eastAsia="標楷體" w:hint="eastAsia"/>
              </w:rPr>
              <w:t>、星座與</w:t>
            </w:r>
            <w:r w:rsidRPr="00776E60">
              <w:rPr>
                <w:rFonts w:ascii="標楷體" w:eastAsia="標楷體" w:hint="eastAsia"/>
              </w:rPr>
              <w:t>藝術治療</w:t>
            </w:r>
            <w:r>
              <w:rPr>
                <w:rFonts w:ascii="標楷體" w:eastAsia="標楷體" w:hint="eastAsia"/>
              </w:rPr>
              <w:t>、</w:t>
            </w:r>
            <w:r w:rsidRPr="00776E60">
              <w:rPr>
                <w:rFonts w:ascii="標楷體" w:eastAsia="標楷體" w:hint="eastAsia"/>
              </w:rPr>
              <w:t>生命教育</w:t>
            </w:r>
            <w:r>
              <w:rPr>
                <w:rFonts w:ascii="標楷體" w:eastAsia="標楷體" w:hint="eastAsia"/>
              </w:rPr>
              <w:t>、性別關係</w:t>
            </w:r>
            <w:r w:rsidRPr="00776E60">
              <w:rPr>
                <w:rFonts w:ascii="標楷體" w:eastAsia="標楷體" w:hint="eastAsia"/>
              </w:rPr>
              <w:t>教育</w:t>
            </w:r>
            <w:r>
              <w:rPr>
                <w:rFonts w:ascii="標楷體" w:eastAsia="標楷體" w:hint="eastAsia"/>
              </w:rPr>
              <w:t>、自傳之生涯規劃等。</w:t>
            </w:r>
          </w:p>
          <w:p w14:paraId="7082F625" w14:textId="435D4F36" w:rsidR="00CA7A68" w:rsidRPr="00CA7A68" w:rsidRDefault="00CA7A68" w:rsidP="0074593F">
            <w:pPr>
              <w:spacing w:line="0" w:lineRule="atLeast"/>
              <w:rPr>
                <w:rFonts w:eastAsia="標楷體"/>
              </w:rPr>
            </w:pPr>
          </w:p>
        </w:tc>
      </w:tr>
      <w:tr w:rsidR="0074593F" w14:paraId="775C1A70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F7B1" w14:textId="77777777" w:rsidR="0074593F" w:rsidRDefault="0074593F" w:rsidP="0074593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0F27" w14:textId="61F9F9BA" w:rsidR="0074593F" w:rsidRDefault="004E5882" w:rsidP="0074593F">
            <w:pPr>
              <w:spacing w:line="0" w:lineRule="atLeast"/>
              <w:rPr>
                <w:rFonts w:eastAsia="標楷體"/>
              </w:rPr>
            </w:pPr>
            <w:r w:rsidRPr="004E5882">
              <w:rPr>
                <w:rFonts w:eastAsia="標楷體" w:hint="eastAsia"/>
                <w:color w:val="FF0000"/>
              </w:rPr>
              <w:t>因課程需求，修習本課程須具備一定中文能力，欲選修本課程的外籍同學請自行評估。</w:t>
            </w:r>
          </w:p>
        </w:tc>
      </w:tr>
    </w:tbl>
    <w:p w14:paraId="236F41A3" w14:textId="77777777" w:rsidR="00010195" w:rsidRDefault="00010195"/>
    <w:sectPr w:rsidR="00010195" w:rsidSect="002E043C">
      <w:headerReference w:type="first" r:id="rId9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CD7F7" w14:textId="77777777" w:rsidR="0072066B" w:rsidRDefault="0072066B" w:rsidP="00F53800">
      <w:r>
        <w:separator/>
      </w:r>
    </w:p>
  </w:endnote>
  <w:endnote w:type="continuationSeparator" w:id="0">
    <w:p w14:paraId="326120CF" w14:textId="77777777" w:rsidR="0072066B" w:rsidRDefault="0072066B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E963B" w14:textId="77777777" w:rsidR="0072066B" w:rsidRDefault="0072066B" w:rsidP="00F53800">
      <w:r>
        <w:separator/>
      </w:r>
    </w:p>
  </w:footnote>
  <w:footnote w:type="continuationSeparator" w:id="0">
    <w:p w14:paraId="5550621A" w14:textId="77777777" w:rsidR="0072066B" w:rsidRDefault="0072066B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A8191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54899568" w14:textId="77777777"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11A44"/>
    <w:multiLevelType w:val="hybridMultilevel"/>
    <w:tmpl w:val="CE006216"/>
    <w:lvl w:ilvl="0" w:tplc="475027CA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2A32FF0"/>
    <w:multiLevelType w:val="hybridMultilevel"/>
    <w:tmpl w:val="416EAE6C"/>
    <w:lvl w:ilvl="0" w:tplc="E54290E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CC"/>
    <w:rsid w:val="00004B33"/>
    <w:rsid w:val="00004F83"/>
    <w:rsid w:val="00010195"/>
    <w:rsid w:val="00090F3B"/>
    <w:rsid w:val="000E13BE"/>
    <w:rsid w:val="00103B9F"/>
    <w:rsid w:val="00180BA5"/>
    <w:rsid w:val="001C01EC"/>
    <w:rsid w:val="001C0275"/>
    <w:rsid w:val="002D0751"/>
    <w:rsid w:val="002E043C"/>
    <w:rsid w:val="002E17F3"/>
    <w:rsid w:val="003136AB"/>
    <w:rsid w:val="00322B0A"/>
    <w:rsid w:val="003940D2"/>
    <w:rsid w:val="003D5ECD"/>
    <w:rsid w:val="00451230"/>
    <w:rsid w:val="00451DF6"/>
    <w:rsid w:val="004613C3"/>
    <w:rsid w:val="004730ED"/>
    <w:rsid w:val="004A0F75"/>
    <w:rsid w:val="004D1B51"/>
    <w:rsid w:val="004E5882"/>
    <w:rsid w:val="004F6DC1"/>
    <w:rsid w:val="00555E99"/>
    <w:rsid w:val="006C1882"/>
    <w:rsid w:val="006F7D26"/>
    <w:rsid w:val="0072066B"/>
    <w:rsid w:val="0074593F"/>
    <w:rsid w:val="007A3F83"/>
    <w:rsid w:val="007E65B6"/>
    <w:rsid w:val="00824977"/>
    <w:rsid w:val="00853EF8"/>
    <w:rsid w:val="008915A8"/>
    <w:rsid w:val="008A00CD"/>
    <w:rsid w:val="008C3804"/>
    <w:rsid w:val="008C6B80"/>
    <w:rsid w:val="008D1337"/>
    <w:rsid w:val="009205CF"/>
    <w:rsid w:val="009474C6"/>
    <w:rsid w:val="009477A0"/>
    <w:rsid w:val="0096377B"/>
    <w:rsid w:val="009B6E1D"/>
    <w:rsid w:val="00A24EA5"/>
    <w:rsid w:val="00A24ECE"/>
    <w:rsid w:val="00A4115D"/>
    <w:rsid w:val="00A43778"/>
    <w:rsid w:val="00A45DAD"/>
    <w:rsid w:val="00A72B60"/>
    <w:rsid w:val="00B23AF1"/>
    <w:rsid w:val="00B427E2"/>
    <w:rsid w:val="00B75145"/>
    <w:rsid w:val="00BB1219"/>
    <w:rsid w:val="00C037DA"/>
    <w:rsid w:val="00C52C0A"/>
    <w:rsid w:val="00C84A48"/>
    <w:rsid w:val="00CA7A68"/>
    <w:rsid w:val="00D00431"/>
    <w:rsid w:val="00D0626C"/>
    <w:rsid w:val="00D13B74"/>
    <w:rsid w:val="00D2336D"/>
    <w:rsid w:val="00D24DE4"/>
    <w:rsid w:val="00D339B3"/>
    <w:rsid w:val="00D91AE9"/>
    <w:rsid w:val="00DD009C"/>
    <w:rsid w:val="00DE5276"/>
    <w:rsid w:val="00DF64C8"/>
    <w:rsid w:val="00E3470C"/>
    <w:rsid w:val="00E46EA2"/>
    <w:rsid w:val="00E602F8"/>
    <w:rsid w:val="00EA101B"/>
    <w:rsid w:val="00EE31F5"/>
    <w:rsid w:val="00F10DDA"/>
    <w:rsid w:val="00F50F2C"/>
    <w:rsid w:val="00F51E7F"/>
    <w:rsid w:val="00F53800"/>
    <w:rsid w:val="00F70079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1B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customStyle="1" w:styleId="ab">
    <w:name w:val="大標題"/>
    <w:basedOn w:val="a"/>
    <w:rsid w:val="0074593F"/>
    <w:pPr>
      <w:spacing w:before="100" w:beforeAutospacing="1" w:after="100" w:afterAutospacing="1" w:line="480" w:lineRule="exact"/>
    </w:pPr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customStyle="1" w:styleId="ab">
    <w:name w:val="大標題"/>
    <w:basedOn w:val="a"/>
    <w:rsid w:val="0074593F"/>
    <w:pPr>
      <w:spacing w:before="100" w:beforeAutospacing="1" w:after="100" w:afterAutospacing="1" w:line="480" w:lineRule="exact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A8DCD-12A7-44A8-894C-E15524FC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4</Words>
  <Characters>4473</Characters>
  <Application>Microsoft Office Word</Application>
  <DocSecurity>0</DocSecurity>
  <Lines>37</Lines>
  <Paragraphs>10</Paragraphs>
  <ScaleCrop>false</ScaleCrop>
  <Company/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cp:lastPrinted>2015-03-16T06:17:00Z</cp:lastPrinted>
  <dcterms:created xsi:type="dcterms:W3CDTF">2025-06-04T17:29:00Z</dcterms:created>
  <dcterms:modified xsi:type="dcterms:W3CDTF">2026-01-04T08:12:00Z</dcterms:modified>
</cp:coreProperties>
</file>